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56DD1253" w:rsidR="00B45125" w:rsidRPr="005C3749" w:rsidRDefault="005C3749" w:rsidP="00B61B35">
      <w:pPr>
        <w:pBdr>
          <w:top w:val="nil"/>
          <w:left w:val="nil"/>
          <w:bottom w:val="nil"/>
          <w:right w:val="nil"/>
          <w:between w:val="nil"/>
        </w:pBdr>
        <w:spacing w:line="240" w:lineRule="auto"/>
        <w:ind w:left="4" w:hanging="6"/>
        <w:rPr>
          <w:rFonts w:eastAsia="NTPreCursive"/>
          <w:b/>
          <w:color w:val="000000"/>
          <w:sz w:val="56"/>
          <w:szCs w:val="56"/>
        </w:rPr>
      </w:pPr>
      <w:r w:rsidRPr="005C3749">
        <w:rPr>
          <w:rFonts w:eastAsia="NTPreCursive"/>
          <w:b/>
          <w:color w:val="000000"/>
          <w:sz w:val="56"/>
          <w:szCs w:val="56"/>
        </w:rPr>
        <w:t>Acceptable Use of Digital Technology Policy</w:t>
      </w:r>
      <w:r w:rsidR="00B45125" w:rsidRPr="005C3749">
        <w:rPr>
          <w:rFonts w:eastAsia="NTPreCursive"/>
          <w:b/>
          <w:color w:val="000000"/>
          <w:sz w:val="56"/>
          <w:szCs w:val="56"/>
        </w:rPr>
        <w:t xml:space="preserve"> </w:t>
      </w:r>
    </w:p>
    <w:p w14:paraId="1B7DADA5" w14:textId="77777777" w:rsidR="00B45125" w:rsidRPr="005C3749" w:rsidRDefault="00B45125" w:rsidP="00B45125">
      <w:pPr>
        <w:spacing w:after="0"/>
        <w:ind w:left="0" w:hanging="2"/>
        <w:jc w:val="center"/>
        <w:rPr>
          <w:rFonts w:ascii="Calibri" w:eastAsia="Calibri" w:hAnsi="Calibri" w:cs="Calibri"/>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534"/>
        <w:gridCol w:w="3296"/>
      </w:tblGrid>
      <w:tr w:rsidR="00B61B35" w14:paraId="67EE0A28" w14:textId="77777777" w:rsidTr="005C3749">
        <w:trPr>
          <w:trHeight w:val="432"/>
        </w:trPr>
        <w:tc>
          <w:tcPr>
            <w:tcW w:w="2129" w:type="dxa"/>
            <w:tcBorders>
              <w:top w:val="nil"/>
              <w:bottom w:val="single" w:sz="18" w:space="0" w:color="FFFFFF"/>
            </w:tcBorders>
            <w:shd w:val="clear" w:color="auto" w:fill="D8DFDE"/>
            <w:vAlign w:val="center"/>
          </w:tcPr>
          <w:p w14:paraId="7D40D463" w14:textId="026EB6FB" w:rsidR="00B61B35" w:rsidRPr="005C3749" w:rsidRDefault="00B61B35" w:rsidP="00E74E00">
            <w:pPr>
              <w:pBdr>
                <w:top w:val="nil"/>
                <w:left w:val="nil"/>
                <w:bottom w:val="nil"/>
                <w:right w:val="nil"/>
                <w:between w:val="nil"/>
              </w:pBdr>
              <w:spacing w:line="240" w:lineRule="auto"/>
              <w:ind w:left="0" w:hanging="2"/>
              <w:rPr>
                <w:rFonts w:eastAsia="NTPreCursivef"/>
                <w:color w:val="000000"/>
                <w:sz w:val="22"/>
                <w:szCs w:val="22"/>
              </w:rPr>
            </w:pPr>
            <w:r w:rsidRPr="005C3749">
              <w:rPr>
                <w:rFonts w:eastAsia="NTPreCursivef"/>
                <w:b/>
                <w:color w:val="000000"/>
                <w:sz w:val="22"/>
                <w:szCs w:val="22"/>
              </w:rPr>
              <w:t xml:space="preserve">Ratified by: </w:t>
            </w:r>
          </w:p>
        </w:tc>
        <w:tc>
          <w:tcPr>
            <w:tcW w:w="4534" w:type="dxa"/>
            <w:tcBorders>
              <w:top w:val="nil"/>
              <w:bottom w:val="single" w:sz="18" w:space="0" w:color="FFFFFF"/>
            </w:tcBorders>
            <w:shd w:val="clear" w:color="auto" w:fill="D8DFDE"/>
            <w:vAlign w:val="center"/>
          </w:tcPr>
          <w:p w14:paraId="3B20D021" w14:textId="5C0BDB84" w:rsidR="00B61B35" w:rsidRPr="005C3749" w:rsidRDefault="005C3749" w:rsidP="00B61B35">
            <w:pPr>
              <w:pBdr>
                <w:top w:val="nil"/>
                <w:left w:val="nil"/>
                <w:bottom w:val="nil"/>
                <w:right w:val="nil"/>
                <w:between w:val="nil"/>
              </w:pBdr>
              <w:spacing w:line="240" w:lineRule="auto"/>
              <w:ind w:left="0" w:right="220" w:hanging="2"/>
              <w:rPr>
                <w:rFonts w:eastAsia="NTPreCursivef"/>
                <w:b/>
                <w:bCs/>
                <w:color w:val="000000"/>
                <w:sz w:val="22"/>
                <w:szCs w:val="22"/>
              </w:rPr>
            </w:pPr>
            <w:r w:rsidRPr="005C3749">
              <w:rPr>
                <w:rFonts w:eastAsia="NTPreCursivef"/>
                <w:b/>
                <w:bCs/>
                <w:color w:val="000000"/>
                <w:sz w:val="22"/>
                <w:szCs w:val="22"/>
              </w:rPr>
              <w:t>Curriculum and Standards Committee</w:t>
            </w:r>
          </w:p>
        </w:tc>
        <w:tc>
          <w:tcPr>
            <w:tcW w:w="3296" w:type="dxa"/>
            <w:tcBorders>
              <w:top w:val="nil"/>
              <w:bottom w:val="single" w:sz="18" w:space="0" w:color="FFFFFF"/>
            </w:tcBorders>
            <w:shd w:val="clear" w:color="auto" w:fill="D8DFDE"/>
            <w:vAlign w:val="center"/>
          </w:tcPr>
          <w:p w14:paraId="74DD46B2" w14:textId="5550AC45"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5C3749">
              <w:rPr>
                <w:rFonts w:eastAsia="NTPreCursivef"/>
                <w:b/>
                <w:color w:val="000000"/>
                <w:sz w:val="22"/>
                <w:szCs w:val="22"/>
              </w:rPr>
              <w:t>Date:</w:t>
            </w:r>
            <w:r w:rsidRPr="005C3749">
              <w:rPr>
                <w:rFonts w:eastAsia="NTPreCursivef"/>
                <w:color w:val="000000"/>
                <w:sz w:val="22"/>
                <w:szCs w:val="22"/>
              </w:rPr>
              <w:t xml:space="preserve">         </w:t>
            </w:r>
            <w:r w:rsidR="005C3749" w:rsidRPr="005C3749">
              <w:rPr>
                <w:rFonts w:eastAsia="NTPreCursivef"/>
                <w:b/>
                <w:bCs/>
                <w:color w:val="000000"/>
                <w:sz w:val="22"/>
                <w:szCs w:val="22"/>
              </w:rPr>
              <w:t>Feb 2023</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67740999" w:rsidR="00FB2EEA" w:rsidRPr="00B61B35" w:rsidRDefault="005C3749"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Feb 202</w:t>
            </w:r>
            <w:r w:rsidR="00CC2473">
              <w:rPr>
                <w:rFonts w:eastAsia="NTPreCursivef"/>
                <w:b/>
                <w:bCs/>
                <w:color w:val="000000"/>
                <w:sz w:val="22"/>
                <w:szCs w:val="22"/>
              </w:rPr>
              <w:t>5</w:t>
            </w:r>
          </w:p>
        </w:tc>
      </w:tr>
    </w:tbl>
    <w:p w14:paraId="3F7B5674" w14:textId="2C7DC492" w:rsidR="00B45125" w:rsidRDefault="00B45125" w:rsidP="00B45125">
      <w:pPr>
        <w:spacing w:after="0"/>
        <w:ind w:left="0" w:hanging="2"/>
        <w:jc w:val="center"/>
        <w:rPr>
          <w:rFonts w:ascii="Calibri" w:eastAsia="Calibri" w:hAnsi="Calibri" w:cs="Calibri"/>
        </w:rPr>
      </w:pPr>
    </w:p>
    <w:p w14:paraId="3FA83118" w14:textId="582AFDC8" w:rsidR="00B45125" w:rsidRPr="001926CC" w:rsidRDefault="00B45125" w:rsidP="00065586">
      <w:pPr>
        <w:pStyle w:val="Heading1"/>
      </w:pPr>
      <w:r w:rsidRPr="001926CC">
        <w:t xml:space="preserve">1. </w:t>
      </w:r>
      <w:r w:rsidR="003F4705">
        <w:t>Digital Technology in the Curriculum</w:t>
      </w:r>
    </w:p>
    <w:p w14:paraId="011EFEFF" w14:textId="77777777" w:rsidR="000F5334" w:rsidRPr="00EC1787" w:rsidRDefault="000F5334" w:rsidP="00EC1787">
      <w:pPr>
        <w:ind w:left="-2"/>
      </w:pPr>
      <w:r w:rsidRPr="00EC1787">
        <w:t xml:space="preserve">Digital and online resources are used extensively across the curriculum at Sinai. Pupils and staff are required to sign an Acceptable Use Agreement that acknowledges this document’s contents (Appendix 1,2,3). These documents should be emailed to parents at the start of each academic year, as a Google Form, and sent out to any new children who start midway through the year. </w:t>
      </w:r>
    </w:p>
    <w:p w14:paraId="4EF9C7C9" w14:textId="77777777" w:rsidR="000F5334" w:rsidRDefault="000F5334" w:rsidP="00EC1787">
      <w:pPr>
        <w:ind w:left="-2"/>
      </w:pPr>
      <w:r w:rsidRPr="00EC1787">
        <w:t>It is essential for guidance to be given on how these technologies are to be used appropriately on a regular and meaningful basis. As part of preparing students to ensure the appropriate use of online and digital resources the school has a framework for teaching online skills within a range of curriculum areas.</w:t>
      </w:r>
    </w:p>
    <w:p w14:paraId="44A42B45" w14:textId="77777777" w:rsidR="00EC1787" w:rsidRDefault="00EC1787" w:rsidP="000F5334">
      <w:pPr>
        <w:pStyle w:val="Heading1"/>
        <w:rPr>
          <w:rFonts w:asciiTheme="minorHAnsi" w:eastAsia="NTPreCursive" w:hAnsiTheme="minorHAnsi" w:cstheme="minorHAnsi"/>
        </w:rPr>
      </w:pPr>
      <w:bookmarkStart w:id="0" w:name="_heading=h.1fob9te"/>
      <w:bookmarkEnd w:id="0"/>
    </w:p>
    <w:p w14:paraId="40E52AFD" w14:textId="54EFDED7" w:rsidR="000F5334" w:rsidRDefault="00EC1787" w:rsidP="00EC1787">
      <w:pPr>
        <w:pStyle w:val="Heading1"/>
      </w:pPr>
      <w:r>
        <w:t xml:space="preserve">2. </w:t>
      </w:r>
      <w:r w:rsidR="000F5334">
        <w:t>Managing the Internet</w:t>
      </w:r>
    </w:p>
    <w:p w14:paraId="534975E6" w14:textId="16373219" w:rsidR="000F5334" w:rsidRDefault="000F5334" w:rsidP="00EC1787">
      <w:pPr>
        <w:ind w:left="-2"/>
      </w:pPr>
      <w:r>
        <w:t>The school provides pupils with supervised access to internet resources (where reasonable) through the school’s fixed and mobile internet connectivity.</w:t>
      </w:r>
      <w:r>
        <w:rPr>
          <w:rFonts w:eastAsia="Cambria"/>
        </w:rPr>
        <w:t> </w:t>
      </w:r>
      <w:r>
        <w:t xml:space="preserve"> Filters are in place to prevent access to inappropriate websites.</w:t>
      </w:r>
      <w:r>
        <w:rPr>
          <w:rFonts w:eastAsia="Cambria"/>
        </w:rPr>
        <w:t>  </w:t>
      </w:r>
    </w:p>
    <w:p w14:paraId="443CD863" w14:textId="77777777" w:rsidR="000F5334" w:rsidRDefault="000F5334" w:rsidP="00EC1787">
      <w:pPr>
        <w:ind w:left="-2"/>
      </w:pPr>
      <w:r>
        <w:t>Pupils will be advised on the most appropriate websites and resources to use for research and data collection. Staff should preview any recommended sites before use.</w:t>
      </w:r>
    </w:p>
    <w:p w14:paraId="3946666E" w14:textId="77777777" w:rsidR="000F5334" w:rsidRDefault="000F5334" w:rsidP="00EC1787">
      <w:pPr>
        <w:ind w:left="-2"/>
      </w:pPr>
      <w:r>
        <w:t>If web-based research is set for homework, specific sites might be suggested that have previously been checked by the teacher, but pupils will also be encouraged to conduct independent research.</w:t>
      </w:r>
    </w:p>
    <w:p w14:paraId="5808E38B" w14:textId="77777777" w:rsidR="000F5334" w:rsidRDefault="000F5334" w:rsidP="00EC1787">
      <w:pPr>
        <w:ind w:left="-2"/>
      </w:pPr>
      <w:r>
        <w:t>Pupils should only access websites and resources they know to be appropriate. If they are unsure, they should exercise caution and check with their teachers before accessing websites or resources.</w:t>
      </w:r>
    </w:p>
    <w:p w14:paraId="6AD87888" w14:textId="77777777" w:rsidR="00EC1787" w:rsidRDefault="00EC1787" w:rsidP="000F5334">
      <w:pPr>
        <w:pStyle w:val="Heading1"/>
        <w:rPr>
          <w:rFonts w:asciiTheme="minorHAnsi" w:eastAsia="NTPreCursive" w:hAnsiTheme="minorHAnsi" w:cstheme="minorHAnsi"/>
        </w:rPr>
      </w:pPr>
      <w:bookmarkStart w:id="1" w:name="_heading=h.3znysh7"/>
      <w:bookmarkEnd w:id="1"/>
    </w:p>
    <w:p w14:paraId="12E17BE9" w14:textId="49EAEF10" w:rsidR="000F5334" w:rsidRDefault="00EC1787" w:rsidP="00EC1787">
      <w:pPr>
        <w:pStyle w:val="Heading1"/>
      </w:pPr>
      <w:r>
        <w:t xml:space="preserve">3. </w:t>
      </w:r>
      <w:r w:rsidR="000F5334">
        <w:t>Use of Images and Film</w:t>
      </w:r>
    </w:p>
    <w:p w14:paraId="1F98AE2F" w14:textId="77777777" w:rsidR="000F5334" w:rsidRDefault="000F5334" w:rsidP="00EC1787">
      <w:pPr>
        <w:ind w:left="-2"/>
      </w:pPr>
      <w:r>
        <w:t>With the written consent of parents (on behalf of pupils), the school permits the appropriate taking of images by staff of pupils for use by the school, using the school devices.</w:t>
      </w:r>
    </w:p>
    <w:p w14:paraId="38939A00" w14:textId="77777777" w:rsidR="000F5334" w:rsidRDefault="000F5334" w:rsidP="00EC1787">
      <w:pPr>
        <w:ind w:left="-2"/>
      </w:pPr>
      <w:r>
        <w:t>Staff should inform pupils before images are taken as in some instances pupils may wish to withdraw permission for images to be taken.</w:t>
      </w:r>
    </w:p>
    <w:p w14:paraId="1F25A57D" w14:textId="77777777" w:rsidR="000F5334" w:rsidRDefault="000F5334" w:rsidP="00EC1787">
      <w:pPr>
        <w:ind w:left="-2"/>
      </w:pPr>
      <w:r>
        <w:lastRenderedPageBreak/>
        <w:t>Staff and pupils are not permitted to use personal digital equipment, including mobile phones and cameras, to record audio or visual images of pupils, staff and others.</w:t>
      </w:r>
    </w:p>
    <w:p w14:paraId="4D88C7CB" w14:textId="77777777" w:rsidR="00440FCA" w:rsidRDefault="00440FCA" w:rsidP="00EC1787">
      <w:pPr>
        <w:ind w:left="-2"/>
      </w:pPr>
    </w:p>
    <w:p w14:paraId="7F1BA1C8" w14:textId="23C8F5DD" w:rsidR="000F5334" w:rsidRDefault="00AD6F68" w:rsidP="00AD6F68">
      <w:pPr>
        <w:pStyle w:val="Heading1"/>
        <w:rPr>
          <w:sz w:val="24"/>
          <w:szCs w:val="24"/>
        </w:rPr>
      </w:pPr>
      <w:bookmarkStart w:id="2" w:name="_heading=h.2et92p0"/>
      <w:bookmarkEnd w:id="2"/>
      <w:r>
        <w:t xml:space="preserve">4. </w:t>
      </w:r>
      <w:r w:rsidR="000F5334">
        <w:t>Social Media</w:t>
      </w:r>
    </w:p>
    <w:p w14:paraId="2C39A0D3" w14:textId="77777777" w:rsidR="000F5334" w:rsidRDefault="000F5334" w:rsidP="00AD6F68">
      <w:pPr>
        <w:ind w:left="-2"/>
      </w:pPr>
      <w:r>
        <w:t>Pupils and parents should not seek to ‘befriend’ any member of staff and vice versa.</w:t>
      </w:r>
    </w:p>
    <w:p w14:paraId="3354468C" w14:textId="77777777" w:rsidR="000F5334" w:rsidRDefault="000F5334" w:rsidP="00AD6F68">
      <w:pPr>
        <w:ind w:left="-2"/>
      </w:pPr>
      <w:r>
        <w:t>Pupils are asked to report any incidents of cyberbullying to the SLT and follow the Cyberbullying guidance in the Anti-bullying policy.</w:t>
      </w:r>
    </w:p>
    <w:p w14:paraId="3B387966" w14:textId="77777777" w:rsidR="000F5334" w:rsidRDefault="000F5334" w:rsidP="00AD6F68">
      <w:pPr>
        <w:ind w:left="-2"/>
      </w:pPr>
      <w:r>
        <w:t xml:space="preserve">Parents should be asked not </w:t>
      </w:r>
      <w:proofErr w:type="gramStart"/>
      <w:r>
        <w:t>share</w:t>
      </w:r>
      <w:proofErr w:type="gramEnd"/>
      <w:r>
        <w:t xml:space="preserve"> any photos of children on social media – they should be reminded of this at all school events e.g. class assemblies. </w:t>
      </w:r>
    </w:p>
    <w:p w14:paraId="009607F0" w14:textId="77777777" w:rsidR="000F5334" w:rsidRDefault="000F5334" w:rsidP="000F5334">
      <w:pPr>
        <w:spacing w:after="0"/>
        <w:ind w:left="-2"/>
        <w:rPr>
          <w:rFonts w:asciiTheme="minorHAnsi" w:eastAsia="NTPreCursive" w:hAnsiTheme="minorHAnsi" w:cstheme="minorHAnsi"/>
          <w:color w:val="000000"/>
          <w:sz w:val="24"/>
        </w:rPr>
      </w:pPr>
    </w:p>
    <w:p w14:paraId="16BB396A" w14:textId="66C3A4C7" w:rsidR="000F5334" w:rsidRDefault="00AD6F68" w:rsidP="00AD6F68">
      <w:pPr>
        <w:pStyle w:val="Heading1"/>
        <w:rPr>
          <w:color w:val="FF1F64"/>
        </w:rPr>
      </w:pPr>
      <w:bookmarkStart w:id="3" w:name="_heading=h.tyjcwt"/>
      <w:bookmarkEnd w:id="3"/>
      <w:r>
        <w:t xml:space="preserve">5. </w:t>
      </w:r>
      <w:r w:rsidR="000F5334">
        <w:t>Google Classroom and other VLEs</w:t>
      </w:r>
    </w:p>
    <w:p w14:paraId="279645F7" w14:textId="77777777" w:rsidR="000F5334" w:rsidRDefault="000F5334" w:rsidP="00AD6F68">
      <w:pPr>
        <w:ind w:left="-2"/>
      </w:pPr>
      <w:r>
        <w:t xml:space="preserve">Google Classroom is a Virtual Learning Environment (VLE) which provides a dynamic learning space for enhancing the curriculum through collaboration, </w:t>
      </w:r>
      <w:proofErr w:type="spellStart"/>
      <w:r>
        <w:t>personalisation</w:t>
      </w:r>
      <w:proofErr w:type="spellEnd"/>
      <w:r>
        <w:t>, interactive content, assessment and real-time feedback. The use of Google Classroom, or any replacement VLE is subject to the internet and network use policies.</w:t>
      </w:r>
    </w:p>
    <w:p w14:paraId="6380FE35" w14:textId="77777777" w:rsidR="000F5334" w:rsidRDefault="000F5334" w:rsidP="00AD6F68">
      <w:pPr>
        <w:ind w:left="-2"/>
      </w:pPr>
      <w:r>
        <w:t>When using Google Classroom, or any other VLE provided, pupils should:</w:t>
      </w:r>
    </w:p>
    <w:p w14:paraId="65DB33E6" w14:textId="77777777" w:rsidR="000F5334" w:rsidRDefault="000F5334" w:rsidP="00586BB4">
      <w:pPr>
        <w:pStyle w:val="Bullet"/>
      </w:pPr>
      <w:r>
        <w:t>Log in and out carefully using only their given network identity.</w:t>
      </w:r>
    </w:p>
    <w:p w14:paraId="5C95C68B" w14:textId="77777777" w:rsidR="000F5334" w:rsidRDefault="000F5334" w:rsidP="00586BB4">
      <w:pPr>
        <w:pStyle w:val="Bullet"/>
      </w:pPr>
      <w:r>
        <w:t>Identify themselves honestly to other users online.</w:t>
      </w:r>
    </w:p>
    <w:p w14:paraId="75D376B2" w14:textId="77777777" w:rsidR="000F5334" w:rsidRDefault="000F5334" w:rsidP="00586BB4">
      <w:pPr>
        <w:pStyle w:val="Bullet"/>
      </w:pPr>
      <w:r>
        <w:t>Respect other people's views and beliefs.</w:t>
      </w:r>
    </w:p>
    <w:p w14:paraId="046B193F" w14:textId="77777777" w:rsidR="000F5334" w:rsidRDefault="000F5334" w:rsidP="00586BB4">
      <w:pPr>
        <w:pStyle w:val="Bullet"/>
      </w:pPr>
      <w:r>
        <w:t>Post comments appropriate to the particular discussion.</w:t>
      </w:r>
    </w:p>
    <w:p w14:paraId="6EA73852" w14:textId="63C428B3" w:rsidR="000F5334" w:rsidRDefault="000F5334" w:rsidP="00586BB4">
      <w:pPr>
        <w:pStyle w:val="Bullet"/>
      </w:pPr>
      <w:r>
        <w:t>Enjoy the interaction with fellow students and their teachers in a friendly and intellectually</w:t>
      </w:r>
      <w:r w:rsidR="00586BB4">
        <w:t xml:space="preserve"> </w:t>
      </w:r>
      <w:r>
        <w:t>stimulating environment.</w:t>
      </w:r>
    </w:p>
    <w:p w14:paraId="519F01CF" w14:textId="77777777" w:rsidR="000F5334" w:rsidRDefault="000F5334" w:rsidP="00586BB4">
      <w:pPr>
        <w:pStyle w:val="Bullet"/>
      </w:pPr>
      <w:r>
        <w:t>Report any abuse or problem immediately.</w:t>
      </w:r>
      <w:r>
        <w:rPr>
          <w:rFonts w:eastAsia="Cambria"/>
        </w:rPr>
        <w:t> </w:t>
      </w:r>
    </w:p>
    <w:p w14:paraId="392B1516" w14:textId="77777777" w:rsidR="000F5334" w:rsidRDefault="000F5334" w:rsidP="00586BB4">
      <w:pPr>
        <w:pStyle w:val="Bullet"/>
      </w:pPr>
      <w:r>
        <w:t>Be appropriately dressed if they are uploading videos of themselves.</w:t>
      </w:r>
    </w:p>
    <w:p w14:paraId="2F72A6DB" w14:textId="77777777" w:rsidR="000F5334" w:rsidRDefault="000F5334" w:rsidP="00586BB4">
      <w:pPr>
        <w:pStyle w:val="Bullet"/>
      </w:pPr>
      <w:r>
        <w:t>Work in a communal space if they are working at home.</w:t>
      </w:r>
    </w:p>
    <w:p w14:paraId="02232A2B" w14:textId="77777777" w:rsidR="000F5334" w:rsidRDefault="000F5334" w:rsidP="006D6D4C">
      <w:pPr>
        <w:ind w:left="-2"/>
      </w:pPr>
      <w:r>
        <w:t>When using Google Classroom, or any other VLE provided, pupils should not:</w:t>
      </w:r>
      <w:r>
        <w:rPr>
          <w:rFonts w:eastAsia="Cambria"/>
        </w:rPr>
        <w:t> </w:t>
      </w:r>
    </w:p>
    <w:p w14:paraId="44404350" w14:textId="77777777" w:rsidR="000F5334" w:rsidRDefault="000F5334" w:rsidP="006D6D4C">
      <w:pPr>
        <w:pStyle w:val="Bullet"/>
      </w:pPr>
      <w:r>
        <w:t>Post anything illegal, obscene or offensive.</w:t>
      </w:r>
    </w:p>
    <w:p w14:paraId="298875B6" w14:textId="77777777" w:rsidR="000F5334" w:rsidRDefault="000F5334" w:rsidP="006D6D4C">
      <w:pPr>
        <w:pStyle w:val="Bullet"/>
      </w:pPr>
      <w:r>
        <w:t>Log in with any username other than their own.</w:t>
      </w:r>
      <w:r>
        <w:rPr>
          <w:rFonts w:eastAsia="Cambria"/>
        </w:rPr>
        <w:t> </w:t>
      </w:r>
    </w:p>
    <w:p w14:paraId="0EE456B8" w14:textId="77777777" w:rsidR="000F5334" w:rsidRDefault="000F5334" w:rsidP="006D6D4C">
      <w:pPr>
        <w:pStyle w:val="Bullet"/>
      </w:pPr>
      <w:r>
        <w:t>Copy or forward e-mail, messages, images or files without permission.</w:t>
      </w:r>
    </w:p>
    <w:p w14:paraId="633CFFF1" w14:textId="77777777" w:rsidR="000F5334" w:rsidRDefault="000F5334" w:rsidP="006D6D4C">
      <w:pPr>
        <w:pStyle w:val="Bullet"/>
      </w:pPr>
      <w:r>
        <w:t>Use storage facilities for inappropriate or non-educational material.</w:t>
      </w:r>
    </w:p>
    <w:p w14:paraId="75467988" w14:textId="77777777" w:rsidR="000F5334" w:rsidRDefault="000F5334" w:rsidP="006D6D4C">
      <w:pPr>
        <w:pStyle w:val="Bullet"/>
      </w:pPr>
      <w:r>
        <w:t>Behave in an impolite manner.</w:t>
      </w:r>
      <w:r>
        <w:rPr>
          <w:rFonts w:eastAsia="Cambria"/>
        </w:rPr>
        <w:t> </w:t>
      </w:r>
    </w:p>
    <w:p w14:paraId="4B2109C4" w14:textId="77777777" w:rsidR="000F5334" w:rsidRDefault="000F5334" w:rsidP="006D6D4C">
      <w:pPr>
        <w:ind w:left="-2"/>
      </w:pPr>
      <w:r>
        <w:t>When using Google Classroom, or any other VLE provided, teachers should:</w:t>
      </w:r>
    </w:p>
    <w:p w14:paraId="56BACECB" w14:textId="77777777" w:rsidR="000F5334" w:rsidRDefault="000F5334" w:rsidP="006D6D4C">
      <w:pPr>
        <w:pStyle w:val="Bullet"/>
      </w:pPr>
      <w:r>
        <w:t xml:space="preserve">Provide suitable material that is </w:t>
      </w:r>
      <w:proofErr w:type="gramStart"/>
      <w:r>
        <w:t>age-appropriate</w:t>
      </w:r>
      <w:proofErr w:type="gramEnd"/>
      <w:r>
        <w:t>.</w:t>
      </w:r>
    </w:p>
    <w:p w14:paraId="1E815123" w14:textId="77777777" w:rsidR="000F5334" w:rsidRDefault="000F5334" w:rsidP="006D6D4C">
      <w:pPr>
        <w:pStyle w:val="Bullet"/>
      </w:pPr>
      <w:r>
        <w:t>Ensure that they are available to respond to children’s work and questions during the school day.</w:t>
      </w:r>
    </w:p>
    <w:p w14:paraId="764AC76D" w14:textId="77777777" w:rsidR="000F5334" w:rsidRDefault="000F5334" w:rsidP="006D6D4C">
      <w:pPr>
        <w:pStyle w:val="Bullet"/>
      </w:pPr>
      <w:r>
        <w:t>Be appropriately dressed if they are filming themselves in videos to upload.</w:t>
      </w:r>
    </w:p>
    <w:p w14:paraId="5CEA9777" w14:textId="77777777" w:rsidR="000F5334" w:rsidRDefault="000F5334" w:rsidP="006D6D4C">
      <w:pPr>
        <w:pStyle w:val="Bullet"/>
      </w:pPr>
      <w:r>
        <w:t>Talk to the children and parents in the same respectful manner as they would with in the school building.</w:t>
      </w:r>
    </w:p>
    <w:p w14:paraId="2EC18C18" w14:textId="77777777" w:rsidR="000F5334" w:rsidRDefault="000F5334" w:rsidP="000F5334">
      <w:pPr>
        <w:spacing w:after="0"/>
        <w:ind w:left="-2"/>
        <w:rPr>
          <w:rFonts w:asciiTheme="minorHAnsi" w:eastAsia="NTPreCursive" w:hAnsiTheme="minorHAnsi" w:cstheme="minorHAnsi"/>
          <w:color w:val="000000"/>
          <w:sz w:val="24"/>
        </w:rPr>
      </w:pPr>
      <w:bookmarkStart w:id="4" w:name="_heading=h.3dy6vkm"/>
      <w:bookmarkEnd w:id="4"/>
    </w:p>
    <w:p w14:paraId="3DEA56B1" w14:textId="77777777" w:rsidR="00440FCA" w:rsidRDefault="00440FCA">
      <w:pPr>
        <w:suppressAutoHyphens w:val="0"/>
        <w:spacing w:after="0" w:line="240" w:lineRule="auto"/>
        <w:ind w:leftChars="0" w:left="0"/>
        <w:textDirection w:val="lrTb"/>
        <w:textAlignment w:val="auto"/>
        <w:outlineLvl w:val="9"/>
        <w:rPr>
          <w:rFonts w:eastAsia="Calibri"/>
          <w:b/>
          <w:color w:val="000000"/>
          <w:sz w:val="28"/>
          <w:szCs w:val="36"/>
          <w:lang w:val="en-GB"/>
        </w:rPr>
      </w:pPr>
      <w:r>
        <w:br w:type="page"/>
      </w:r>
    </w:p>
    <w:p w14:paraId="522842B8" w14:textId="68D491CD" w:rsidR="000F5334" w:rsidRDefault="005F0248" w:rsidP="005F0248">
      <w:pPr>
        <w:pStyle w:val="Heading1"/>
        <w:rPr>
          <w:color w:val="FF1F64"/>
        </w:rPr>
      </w:pPr>
      <w:r>
        <w:lastRenderedPageBreak/>
        <w:t xml:space="preserve">6. </w:t>
      </w:r>
      <w:r w:rsidR="000F5334">
        <w:t>Incident Reporting, Misuse, and Inappropriate Material</w:t>
      </w:r>
    </w:p>
    <w:p w14:paraId="71B5736C" w14:textId="77777777" w:rsidR="000F5334" w:rsidRDefault="000F5334" w:rsidP="005F0248">
      <w:pPr>
        <w:ind w:left="-2"/>
      </w:pPr>
      <w:r>
        <w:t>Pupils are aware of the procedures for reporting accidental access to inappropriate materials.</w:t>
      </w:r>
    </w:p>
    <w:p w14:paraId="54F5EE16" w14:textId="77777777" w:rsidR="000F5334" w:rsidRDefault="000F5334" w:rsidP="005F0248">
      <w:pPr>
        <w:ind w:left="-2"/>
      </w:pPr>
      <w:r>
        <w:t>Pupils are made aware that any breach must be immediately reported to a member of staff.</w:t>
      </w:r>
    </w:p>
    <w:p w14:paraId="30A605E7" w14:textId="77777777" w:rsidR="000F5334" w:rsidRDefault="000F5334" w:rsidP="005F0248">
      <w:pPr>
        <w:ind w:left="-2"/>
      </w:pPr>
      <w:r>
        <w:t>Deliberate access to inappropriate materials by any pupil will lead to an investigation by the Headteacher and could possibly lead to a permanent exclusion and involvement of police for very serious offences.</w:t>
      </w:r>
    </w:p>
    <w:p w14:paraId="6CEFD256" w14:textId="485A2E0A" w:rsidR="000F5334" w:rsidRDefault="000F5334" w:rsidP="005F0248">
      <w:pPr>
        <w:pStyle w:val="Heading1"/>
      </w:pPr>
      <w:r>
        <w:br/>
      </w:r>
      <w:bookmarkStart w:id="5" w:name="_heading=h.1t3h5sf"/>
      <w:bookmarkEnd w:id="5"/>
      <w:r w:rsidR="005F0248">
        <w:t xml:space="preserve">7. </w:t>
      </w:r>
      <w:r>
        <w:t>Safeguarding</w:t>
      </w:r>
    </w:p>
    <w:p w14:paraId="0AF5AC10" w14:textId="77777777" w:rsidR="000F5334" w:rsidRDefault="000F5334" w:rsidP="00D329C0">
      <w:pPr>
        <w:ind w:left="-2"/>
      </w:pPr>
      <w:r>
        <w:t xml:space="preserve">Staff understand it is their duty to support the whole-school safeguarding approach and will report any behaviour which they believe may be inappropriate or concerning in any way to the Designated Safeguarding Lead or Headteacher. </w:t>
      </w:r>
    </w:p>
    <w:p w14:paraId="0DD69045" w14:textId="77777777" w:rsidR="000F5334" w:rsidRDefault="000F5334" w:rsidP="00D329C0">
      <w:pPr>
        <w:ind w:left="-2"/>
      </w:pPr>
      <w:r>
        <w:t>Staff will look out for incidents of cyberbullying or evidence of any other online concerns including cyber</w:t>
      </w:r>
      <w:r>
        <w:rPr>
          <w:rFonts w:eastAsia="Cambria"/>
        </w:rPr>
        <w:t> </w:t>
      </w:r>
      <w:r>
        <w:t xml:space="preserve">predators, children posting private information or sharing information that will haunt them later in life, children falling for scams or accidentally downloading Malware. </w:t>
      </w:r>
    </w:p>
    <w:p w14:paraId="1549302B" w14:textId="6F21E9E8" w:rsidR="00366615" w:rsidRDefault="00366615">
      <w:pPr>
        <w:suppressAutoHyphens w:val="0"/>
        <w:spacing w:after="0" w:line="240" w:lineRule="auto"/>
        <w:ind w:leftChars="0" w:left="0"/>
        <w:textDirection w:val="lrTb"/>
        <w:textAlignment w:val="auto"/>
        <w:outlineLvl w:val="9"/>
        <w:rPr>
          <w:rFonts w:eastAsia="Arial"/>
          <w:color w:val="000000"/>
          <w:szCs w:val="20"/>
          <w:highlight w:val="yellow"/>
        </w:rPr>
      </w:pPr>
      <w:r>
        <w:rPr>
          <w:rFonts w:eastAsia="Arial"/>
          <w:color w:val="000000"/>
          <w:szCs w:val="20"/>
          <w:highlight w:val="yellow"/>
        </w:rPr>
        <w:br w:type="page"/>
      </w:r>
    </w:p>
    <w:p w14:paraId="0268DB7A" w14:textId="77777777" w:rsidR="00366615" w:rsidRDefault="00366615" w:rsidP="00366615">
      <w:pPr>
        <w:pStyle w:val="Heading1"/>
        <w:ind w:left="-2"/>
        <w:rPr>
          <w:rFonts w:asciiTheme="minorHAnsi" w:eastAsia="NTPreCursive" w:hAnsiTheme="minorHAnsi" w:cstheme="minorHAnsi"/>
          <w:position w:val="0"/>
          <w:sz w:val="32"/>
          <w:szCs w:val="32"/>
        </w:rPr>
      </w:pPr>
      <w:r>
        <w:rPr>
          <w:rFonts w:asciiTheme="minorHAnsi" w:eastAsia="NTPreCursive" w:hAnsiTheme="minorHAnsi" w:cstheme="minorHAnsi"/>
          <w:sz w:val="32"/>
          <w:szCs w:val="32"/>
        </w:rPr>
        <w:lastRenderedPageBreak/>
        <w:t>Appendix 1: EYFS and KS1 acceptable use agreement (pupils and parents/carers)</w:t>
      </w:r>
    </w:p>
    <w:p w14:paraId="0BB8761F" w14:textId="77777777" w:rsidR="00366615" w:rsidRDefault="00366615" w:rsidP="00BC4A59">
      <w:pPr>
        <w:ind w:left="-2"/>
      </w:pPr>
    </w:p>
    <w:tbl>
      <w:tblPr>
        <w:tblW w:w="903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565"/>
        <w:gridCol w:w="4465"/>
      </w:tblGrid>
      <w:tr w:rsidR="00366615" w:rsidRPr="00366615" w14:paraId="6E7C1037" w14:textId="77777777" w:rsidTr="00366615">
        <w:tc>
          <w:tcPr>
            <w:tcW w:w="9026" w:type="dxa"/>
            <w:gridSpan w:val="2"/>
            <w:tcBorders>
              <w:top w:val="nil"/>
              <w:left w:val="nil"/>
              <w:bottom w:val="nil"/>
              <w:right w:val="nil"/>
            </w:tcBorders>
            <w:shd w:val="clear" w:color="auto" w:fill="12263F"/>
            <w:tcMar>
              <w:top w:w="113" w:type="dxa"/>
              <w:left w:w="108" w:type="dxa"/>
              <w:bottom w:w="113" w:type="dxa"/>
              <w:right w:w="108" w:type="dxa"/>
            </w:tcMar>
            <w:hideMark/>
          </w:tcPr>
          <w:p w14:paraId="3E98297A" w14:textId="77777777" w:rsidR="00366615" w:rsidRPr="00366615" w:rsidRDefault="00366615">
            <w:pPr>
              <w:ind w:left="-2"/>
              <w:rPr>
                <w:rFonts w:eastAsia="NTPreCursive"/>
                <w:smallCaps/>
                <w:color w:val="F8F8F8"/>
                <w:szCs w:val="20"/>
              </w:rPr>
            </w:pPr>
            <w:r w:rsidRPr="00366615">
              <w:rPr>
                <w:rFonts w:eastAsia="NTPreCursive"/>
                <w:smallCaps/>
                <w:color w:val="F8F8F8"/>
                <w:szCs w:val="20"/>
              </w:rPr>
              <w:t>ACCEPTABLE USE OF THE SCHOOL’S ICT SYSTEMS AND INTERNET: AGREEMENT FOR PUPILS AND PARENTS/CARERS</w:t>
            </w:r>
          </w:p>
        </w:tc>
      </w:tr>
      <w:tr w:rsidR="00366615" w:rsidRPr="00366615" w14:paraId="5C949CB9" w14:textId="77777777" w:rsidTr="00366615">
        <w:tc>
          <w:tcPr>
            <w:tcW w:w="902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886F5E8" w14:textId="77777777" w:rsidR="00366615" w:rsidRPr="00896F13" w:rsidRDefault="00366615" w:rsidP="00896F13">
            <w:pPr>
              <w:ind w:left="-2"/>
              <w:rPr>
                <w:b/>
                <w:bCs/>
              </w:rPr>
            </w:pPr>
            <w:r w:rsidRPr="00896F13">
              <w:rPr>
                <w:b/>
                <w:bCs/>
              </w:rPr>
              <w:t>Name of pupil:</w:t>
            </w:r>
          </w:p>
        </w:tc>
      </w:tr>
      <w:tr w:rsidR="00366615" w:rsidRPr="00366615" w14:paraId="25A7FC8E" w14:textId="77777777" w:rsidTr="00366615">
        <w:tc>
          <w:tcPr>
            <w:tcW w:w="902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4D3E12"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When I use the school’s ICT systems (like computers) and get onto the internet in school I will:</w:t>
            </w:r>
          </w:p>
          <w:p w14:paraId="4A5322B6" w14:textId="77777777" w:rsidR="00366615" w:rsidRPr="00366615" w:rsidRDefault="00366615" w:rsidP="0023423B">
            <w:pPr>
              <w:pStyle w:val="Bullet"/>
            </w:pPr>
            <w:r w:rsidRPr="00366615">
              <w:t xml:space="preserve">Ask a teacher or adult if I can do so before using </w:t>
            </w:r>
            <w:proofErr w:type="gramStart"/>
            <w:r w:rsidRPr="00366615">
              <w:t>them</w:t>
            </w:r>
            <w:proofErr w:type="gramEnd"/>
          </w:p>
          <w:p w14:paraId="726788B7" w14:textId="77777777" w:rsidR="00366615" w:rsidRPr="00366615" w:rsidRDefault="00366615" w:rsidP="0023423B">
            <w:pPr>
              <w:pStyle w:val="Bullet"/>
            </w:pPr>
            <w:r w:rsidRPr="00366615">
              <w:t xml:space="preserve">Only use websites that a teacher or adult has told me or allowed me to </w:t>
            </w:r>
            <w:proofErr w:type="gramStart"/>
            <w:r w:rsidRPr="00366615">
              <w:t>use</w:t>
            </w:r>
            <w:proofErr w:type="gramEnd"/>
            <w:r w:rsidRPr="00366615">
              <w:t xml:space="preserve"> </w:t>
            </w:r>
          </w:p>
          <w:p w14:paraId="08F4C434" w14:textId="77777777" w:rsidR="00366615" w:rsidRPr="00366615" w:rsidRDefault="00366615" w:rsidP="0023423B">
            <w:pPr>
              <w:pStyle w:val="Bullet"/>
            </w:pPr>
            <w:r w:rsidRPr="00366615">
              <w:t>Tell my teacher immediately if:</w:t>
            </w:r>
          </w:p>
          <w:p w14:paraId="3117ABC6" w14:textId="77777777" w:rsidR="00366615" w:rsidRPr="00366615" w:rsidRDefault="00366615" w:rsidP="0023423B">
            <w:pPr>
              <w:pStyle w:val="Bullet"/>
              <w:numPr>
                <w:ilvl w:val="1"/>
                <w:numId w:val="3"/>
              </w:numPr>
            </w:pPr>
            <w:r w:rsidRPr="00366615">
              <w:t xml:space="preserve">I click on a website by </w:t>
            </w:r>
            <w:proofErr w:type="gramStart"/>
            <w:r w:rsidRPr="00366615">
              <w:t>mistake</w:t>
            </w:r>
            <w:proofErr w:type="gramEnd"/>
          </w:p>
          <w:p w14:paraId="74259D33" w14:textId="77777777" w:rsidR="00366615" w:rsidRPr="00366615" w:rsidRDefault="00366615" w:rsidP="0023423B">
            <w:pPr>
              <w:pStyle w:val="Bullet"/>
              <w:numPr>
                <w:ilvl w:val="1"/>
                <w:numId w:val="3"/>
              </w:numPr>
            </w:pPr>
            <w:r w:rsidRPr="00366615">
              <w:t xml:space="preserve">I receive messages from people I don’t </w:t>
            </w:r>
            <w:proofErr w:type="gramStart"/>
            <w:r w:rsidRPr="00366615">
              <w:t>know</w:t>
            </w:r>
            <w:proofErr w:type="gramEnd"/>
          </w:p>
          <w:p w14:paraId="620C984C" w14:textId="77777777" w:rsidR="00366615" w:rsidRPr="00366615" w:rsidRDefault="00366615" w:rsidP="0023423B">
            <w:pPr>
              <w:pStyle w:val="Bullet"/>
              <w:numPr>
                <w:ilvl w:val="1"/>
                <w:numId w:val="3"/>
              </w:numPr>
            </w:pPr>
            <w:r w:rsidRPr="00366615">
              <w:t xml:space="preserve">I find anything that may upset or harm me or my </w:t>
            </w:r>
            <w:proofErr w:type="gramStart"/>
            <w:r w:rsidRPr="00366615">
              <w:t>friends</w:t>
            </w:r>
            <w:proofErr w:type="gramEnd"/>
          </w:p>
          <w:p w14:paraId="183B95AC" w14:textId="77777777" w:rsidR="00366615" w:rsidRPr="00366615" w:rsidRDefault="00366615" w:rsidP="0023423B">
            <w:pPr>
              <w:pStyle w:val="Bullet"/>
            </w:pPr>
            <w:r w:rsidRPr="00366615">
              <w:t xml:space="preserve">Use school computers for </w:t>
            </w:r>
            <w:proofErr w:type="gramStart"/>
            <w:r w:rsidRPr="00366615">
              <w:t>school work</w:t>
            </w:r>
            <w:proofErr w:type="gramEnd"/>
            <w:r w:rsidRPr="00366615">
              <w:t xml:space="preserve"> only</w:t>
            </w:r>
          </w:p>
          <w:p w14:paraId="40E996D7" w14:textId="77777777" w:rsidR="00366615" w:rsidRPr="00366615" w:rsidRDefault="00366615" w:rsidP="0023423B">
            <w:pPr>
              <w:pStyle w:val="Bullet"/>
            </w:pPr>
            <w:r w:rsidRPr="00366615">
              <w:t xml:space="preserve">I will be kind to others and not upset or be rude to </w:t>
            </w:r>
            <w:proofErr w:type="gramStart"/>
            <w:r w:rsidRPr="00366615">
              <w:t>them</w:t>
            </w:r>
            <w:proofErr w:type="gramEnd"/>
          </w:p>
          <w:p w14:paraId="5C4C8827" w14:textId="77777777" w:rsidR="00366615" w:rsidRPr="00366615" w:rsidRDefault="00366615" w:rsidP="0023423B">
            <w:pPr>
              <w:pStyle w:val="Bullet"/>
            </w:pPr>
            <w:r w:rsidRPr="00366615">
              <w:t xml:space="preserve">Look after the school ICT equipment and tell a teacher straight away if something is broken or not working </w:t>
            </w:r>
            <w:proofErr w:type="gramStart"/>
            <w:r w:rsidRPr="00366615">
              <w:t>properly</w:t>
            </w:r>
            <w:proofErr w:type="gramEnd"/>
          </w:p>
          <w:p w14:paraId="7F101608" w14:textId="77777777" w:rsidR="00366615" w:rsidRPr="00366615" w:rsidRDefault="00366615" w:rsidP="0023423B">
            <w:pPr>
              <w:pStyle w:val="Bullet"/>
            </w:pPr>
            <w:r w:rsidRPr="00366615">
              <w:t xml:space="preserve">Only use the username and password I have been </w:t>
            </w:r>
            <w:proofErr w:type="gramStart"/>
            <w:r w:rsidRPr="00366615">
              <w:t>given</w:t>
            </w:r>
            <w:proofErr w:type="gramEnd"/>
          </w:p>
          <w:p w14:paraId="272A3741" w14:textId="77777777" w:rsidR="00366615" w:rsidRPr="00366615" w:rsidRDefault="00366615" w:rsidP="0023423B">
            <w:pPr>
              <w:pStyle w:val="Bullet"/>
            </w:pPr>
            <w:r w:rsidRPr="00366615">
              <w:t xml:space="preserve">Try my hardest to remember my username and </w:t>
            </w:r>
            <w:proofErr w:type="gramStart"/>
            <w:r w:rsidRPr="00366615">
              <w:t>password</w:t>
            </w:r>
            <w:proofErr w:type="gramEnd"/>
          </w:p>
          <w:p w14:paraId="19968651" w14:textId="77777777" w:rsidR="00366615" w:rsidRPr="00366615" w:rsidRDefault="00366615" w:rsidP="0023423B">
            <w:pPr>
              <w:pStyle w:val="Bullet"/>
            </w:pPr>
            <w:r w:rsidRPr="00366615">
              <w:t>Never share my password with anyone, including my friends.</w:t>
            </w:r>
          </w:p>
          <w:p w14:paraId="3EAB92C3" w14:textId="77777777" w:rsidR="00366615" w:rsidRPr="00366615" w:rsidRDefault="00366615" w:rsidP="0023423B">
            <w:pPr>
              <w:pStyle w:val="Bullet"/>
            </w:pPr>
            <w:r w:rsidRPr="00366615">
              <w:t>Never give my personal information (my name, address or telephone numbers) to anyone without the permission of my teacher or parent/carer</w:t>
            </w:r>
          </w:p>
          <w:p w14:paraId="572A2BAA" w14:textId="77777777" w:rsidR="00366615" w:rsidRPr="00366615" w:rsidRDefault="00366615" w:rsidP="0023423B">
            <w:pPr>
              <w:pStyle w:val="Bullet"/>
            </w:pPr>
            <w:r w:rsidRPr="00366615">
              <w:t xml:space="preserve">Save my work on the school </w:t>
            </w:r>
            <w:proofErr w:type="gramStart"/>
            <w:r w:rsidRPr="00366615">
              <w:t>network</w:t>
            </w:r>
            <w:proofErr w:type="gramEnd"/>
          </w:p>
          <w:p w14:paraId="07D9F705" w14:textId="77777777" w:rsidR="00366615" w:rsidRPr="00366615" w:rsidRDefault="00366615" w:rsidP="0023423B">
            <w:pPr>
              <w:pStyle w:val="Bullet"/>
            </w:pPr>
            <w:r w:rsidRPr="00366615">
              <w:t xml:space="preserve">Check with my teacher before I print </w:t>
            </w:r>
            <w:proofErr w:type="gramStart"/>
            <w:r w:rsidRPr="00366615">
              <w:t>anything</w:t>
            </w:r>
            <w:proofErr w:type="gramEnd"/>
          </w:p>
          <w:p w14:paraId="4FE6419F" w14:textId="77777777" w:rsidR="00366615" w:rsidRPr="00366615" w:rsidRDefault="00366615" w:rsidP="0023423B">
            <w:pPr>
              <w:pStyle w:val="Bullet"/>
            </w:pPr>
            <w:r w:rsidRPr="00366615">
              <w:t xml:space="preserve">Log off or shut down a computer when I have finished using </w:t>
            </w:r>
            <w:proofErr w:type="gramStart"/>
            <w:r w:rsidRPr="00366615">
              <w:t>it</w:t>
            </w:r>
            <w:proofErr w:type="gramEnd"/>
          </w:p>
          <w:p w14:paraId="4F70638D" w14:textId="77777777" w:rsidR="00366615" w:rsidRPr="0023423B" w:rsidRDefault="00366615" w:rsidP="0023423B">
            <w:pPr>
              <w:ind w:left="-2"/>
              <w:rPr>
                <w:b/>
                <w:bCs/>
              </w:rPr>
            </w:pPr>
            <w:r w:rsidRPr="0023423B">
              <w:rPr>
                <w:b/>
                <w:bCs/>
              </w:rPr>
              <w:t>I agree that the school will monitor the websites I visit and that there will be consequences if I don’t follow the rules.</w:t>
            </w:r>
          </w:p>
        </w:tc>
      </w:tr>
      <w:tr w:rsidR="00366615" w:rsidRPr="00366615" w14:paraId="587D524C" w14:textId="77777777" w:rsidTr="00366615">
        <w:tc>
          <w:tcPr>
            <w:tcW w:w="45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8908F61"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Signed (pupil):</w:t>
            </w:r>
          </w:p>
        </w:tc>
        <w:tc>
          <w:tcPr>
            <w:tcW w:w="44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D95422"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Date:</w:t>
            </w:r>
          </w:p>
        </w:tc>
      </w:tr>
      <w:tr w:rsidR="00366615" w:rsidRPr="00366615" w14:paraId="3E6764B8" w14:textId="77777777" w:rsidTr="00366615">
        <w:tc>
          <w:tcPr>
            <w:tcW w:w="902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ACB256B" w14:textId="77777777" w:rsidR="00366615" w:rsidRPr="00366615" w:rsidRDefault="00366615" w:rsidP="00896F13">
            <w:pPr>
              <w:ind w:left="-2"/>
            </w:pPr>
            <w:r w:rsidRPr="00366615">
              <w:rPr>
                <w:b/>
              </w:rPr>
              <w:t>Parent/carer agreement</w:t>
            </w:r>
            <w:r w:rsidRPr="00366615">
              <w:t>: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366615" w:rsidRPr="00366615" w14:paraId="3B452C2F" w14:textId="77777777" w:rsidTr="00366615">
        <w:tc>
          <w:tcPr>
            <w:tcW w:w="45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F8FC16F"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Signed (parent/carer):</w:t>
            </w:r>
            <w:r w:rsidRPr="00366615">
              <w:rPr>
                <w:rFonts w:eastAsia="NTPreCursive"/>
                <w:b/>
                <w:color w:val="000000"/>
                <w:szCs w:val="20"/>
              </w:rPr>
              <w:tab/>
            </w:r>
          </w:p>
        </w:tc>
        <w:tc>
          <w:tcPr>
            <w:tcW w:w="44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FC89F3"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Date:</w:t>
            </w:r>
          </w:p>
        </w:tc>
      </w:tr>
    </w:tbl>
    <w:p w14:paraId="67BCD90B" w14:textId="77777777" w:rsidR="00366615" w:rsidRPr="006E5F2A" w:rsidRDefault="00366615" w:rsidP="006E5F2A">
      <w:pPr>
        <w:pStyle w:val="Heading1"/>
      </w:pPr>
      <w:r w:rsidRPr="006E5F2A">
        <w:br w:type="page"/>
      </w:r>
      <w:bookmarkStart w:id="6" w:name="_heading=h.2s8eyo1"/>
      <w:bookmarkEnd w:id="6"/>
      <w:r w:rsidRPr="006E5F2A">
        <w:lastRenderedPageBreak/>
        <w:t>Appendix 2: KS2 acceptable use agreement (pupils and parents/carers)</w:t>
      </w:r>
    </w:p>
    <w:p w14:paraId="52DF7042" w14:textId="77777777" w:rsidR="00366615" w:rsidRPr="00366615" w:rsidRDefault="00366615" w:rsidP="00BC4A59">
      <w:pPr>
        <w:ind w:left="-2"/>
      </w:pPr>
    </w:p>
    <w:tbl>
      <w:tblPr>
        <w:tblW w:w="903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557"/>
        <w:gridCol w:w="4473"/>
      </w:tblGrid>
      <w:tr w:rsidR="00366615" w:rsidRPr="00366615" w14:paraId="6B258AE1" w14:textId="77777777" w:rsidTr="00366615">
        <w:tc>
          <w:tcPr>
            <w:tcW w:w="9026" w:type="dxa"/>
            <w:gridSpan w:val="2"/>
            <w:tcBorders>
              <w:top w:val="nil"/>
              <w:left w:val="nil"/>
              <w:bottom w:val="nil"/>
              <w:right w:val="nil"/>
            </w:tcBorders>
            <w:shd w:val="clear" w:color="auto" w:fill="12263F"/>
            <w:tcMar>
              <w:top w:w="113" w:type="dxa"/>
              <w:left w:w="108" w:type="dxa"/>
              <w:bottom w:w="113" w:type="dxa"/>
              <w:right w:w="108" w:type="dxa"/>
            </w:tcMar>
            <w:hideMark/>
          </w:tcPr>
          <w:p w14:paraId="60E27814" w14:textId="77777777" w:rsidR="00366615" w:rsidRPr="00366615" w:rsidRDefault="00366615">
            <w:pPr>
              <w:ind w:left="-2"/>
              <w:rPr>
                <w:rFonts w:eastAsia="NTPreCursive"/>
                <w:smallCaps/>
                <w:color w:val="F8F8F8"/>
                <w:szCs w:val="20"/>
              </w:rPr>
            </w:pPr>
            <w:r w:rsidRPr="00366615">
              <w:rPr>
                <w:rFonts w:eastAsia="NTPreCursive"/>
                <w:smallCaps/>
                <w:color w:val="F8F8F8"/>
                <w:szCs w:val="20"/>
              </w:rPr>
              <w:t>ACCEPTABLE USE OF THE SCHOOL’S ICT SYSTEMS AND INTERNET: AGREEMENT FOR PUPILS AND PARENTS/CARERS</w:t>
            </w:r>
          </w:p>
        </w:tc>
      </w:tr>
      <w:tr w:rsidR="00366615" w:rsidRPr="00366615" w14:paraId="337E949D" w14:textId="77777777" w:rsidTr="00366615">
        <w:tc>
          <w:tcPr>
            <w:tcW w:w="902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A4DBDFF"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Name of pupil:</w:t>
            </w:r>
          </w:p>
        </w:tc>
      </w:tr>
      <w:tr w:rsidR="00366615" w:rsidRPr="00366615" w14:paraId="05D3C3E3" w14:textId="77777777" w:rsidTr="00366615">
        <w:tc>
          <w:tcPr>
            <w:tcW w:w="902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A180EA0"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 xml:space="preserve">I will read and follow the rules in the acceptable use agreement </w:t>
            </w:r>
            <w:proofErr w:type="gramStart"/>
            <w:r w:rsidRPr="00366615">
              <w:rPr>
                <w:rFonts w:eastAsia="NTPreCursive"/>
                <w:b/>
                <w:color w:val="000000"/>
                <w:szCs w:val="20"/>
              </w:rPr>
              <w:t>policy</w:t>
            </w:r>
            <w:proofErr w:type="gramEnd"/>
          </w:p>
          <w:p w14:paraId="27F5BD75"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When I use the school’s ICT systems (like computers) and get onto the internet in school I will:</w:t>
            </w:r>
          </w:p>
          <w:p w14:paraId="19720739" w14:textId="77777777" w:rsidR="00366615" w:rsidRPr="00366615" w:rsidRDefault="00366615" w:rsidP="006E5F2A">
            <w:pPr>
              <w:pStyle w:val="Bullet"/>
            </w:pPr>
            <w:r w:rsidRPr="00366615">
              <w:t>Always use the school’s ICT systems and the internet responsibly and for educational purposes only</w:t>
            </w:r>
          </w:p>
          <w:p w14:paraId="468BE7C1" w14:textId="77777777" w:rsidR="00366615" w:rsidRPr="00366615" w:rsidRDefault="00366615" w:rsidP="006E5F2A">
            <w:pPr>
              <w:pStyle w:val="Bullet"/>
            </w:pPr>
            <w:r w:rsidRPr="00366615">
              <w:t xml:space="preserve">Only use them when a teacher is present, or with a teacher’s </w:t>
            </w:r>
            <w:proofErr w:type="gramStart"/>
            <w:r w:rsidRPr="00366615">
              <w:t>permission</w:t>
            </w:r>
            <w:proofErr w:type="gramEnd"/>
          </w:p>
          <w:p w14:paraId="0046ACFC" w14:textId="77777777" w:rsidR="00366615" w:rsidRPr="00366615" w:rsidRDefault="00366615" w:rsidP="006E5F2A">
            <w:pPr>
              <w:pStyle w:val="Bullet"/>
            </w:pPr>
            <w:r w:rsidRPr="00366615">
              <w:t xml:space="preserve">Keep my username and passwords safe and not share these with </w:t>
            </w:r>
            <w:proofErr w:type="gramStart"/>
            <w:r w:rsidRPr="00366615">
              <w:t>others</w:t>
            </w:r>
            <w:proofErr w:type="gramEnd"/>
          </w:p>
          <w:p w14:paraId="3266F92B" w14:textId="77777777" w:rsidR="00366615" w:rsidRPr="00366615" w:rsidRDefault="00366615" w:rsidP="006E5F2A">
            <w:pPr>
              <w:pStyle w:val="Bullet"/>
            </w:pPr>
            <w:r w:rsidRPr="00366615">
              <w:t>Keep my private information safe at all times and not give my name, address or telephone number to anyone without the permission of my teacher or parent/</w:t>
            </w:r>
            <w:proofErr w:type="gramStart"/>
            <w:r w:rsidRPr="00366615">
              <w:t>carer</w:t>
            </w:r>
            <w:proofErr w:type="gramEnd"/>
          </w:p>
          <w:p w14:paraId="3371B440" w14:textId="77777777" w:rsidR="00366615" w:rsidRPr="00366615" w:rsidRDefault="00366615" w:rsidP="006E5F2A">
            <w:pPr>
              <w:pStyle w:val="Bullet"/>
            </w:pPr>
            <w:r w:rsidRPr="00366615">
              <w:t xml:space="preserve">Tell a teacher (or sensible adult) immediately if I find any material which might upset, distress or harm me or </w:t>
            </w:r>
            <w:proofErr w:type="gramStart"/>
            <w:r w:rsidRPr="00366615">
              <w:t>others</w:t>
            </w:r>
            <w:proofErr w:type="gramEnd"/>
          </w:p>
          <w:p w14:paraId="2C1CC402" w14:textId="77777777" w:rsidR="00366615" w:rsidRPr="00366615" w:rsidRDefault="00366615" w:rsidP="006E5F2A">
            <w:pPr>
              <w:pStyle w:val="Bullet"/>
            </w:pPr>
            <w:r w:rsidRPr="00366615">
              <w:t xml:space="preserve">Always log off or shut down a computer when I’m finished working on </w:t>
            </w:r>
            <w:proofErr w:type="gramStart"/>
            <w:r w:rsidRPr="00366615">
              <w:t>it</w:t>
            </w:r>
            <w:proofErr w:type="gramEnd"/>
          </w:p>
          <w:p w14:paraId="66984283"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I will not:</w:t>
            </w:r>
          </w:p>
          <w:p w14:paraId="7A3C87DC" w14:textId="77777777" w:rsidR="00366615" w:rsidRPr="00366615" w:rsidRDefault="00366615" w:rsidP="006E5F2A">
            <w:pPr>
              <w:pStyle w:val="Bullet"/>
            </w:pPr>
            <w:r w:rsidRPr="00366615">
              <w:t xml:space="preserve">Access any inappropriate websites including: social networking sites, chat rooms and gaming sites unless my teacher has expressly allowed this as part of a learning </w:t>
            </w:r>
            <w:proofErr w:type="gramStart"/>
            <w:r w:rsidRPr="00366615">
              <w:t>activity</w:t>
            </w:r>
            <w:proofErr w:type="gramEnd"/>
          </w:p>
          <w:p w14:paraId="7F34EED1" w14:textId="77777777" w:rsidR="00366615" w:rsidRPr="00366615" w:rsidRDefault="00366615" w:rsidP="006E5F2A">
            <w:pPr>
              <w:pStyle w:val="Bullet"/>
            </w:pPr>
            <w:r w:rsidRPr="00366615">
              <w:t xml:space="preserve">Open any attachments in emails, or follow any links in emails, without first checking with a </w:t>
            </w:r>
            <w:proofErr w:type="gramStart"/>
            <w:r w:rsidRPr="00366615">
              <w:t>teacher</w:t>
            </w:r>
            <w:proofErr w:type="gramEnd"/>
          </w:p>
          <w:p w14:paraId="2CBAB758" w14:textId="77777777" w:rsidR="00366615" w:rsidRPr="00366615" w:rsidRDefault="00366615" w:rsidP="006E5F2A">
            <w:pPr>
              <w:pStyle w:val="Bullet"/>
            </w:pPr>
            <w:r w:rsidRPr="00366615">
              <w:t xml:space="preserve">Use any inappropriate language when communicating online, including in </w:t>
            </w:r>
            <w:proofErr w:type="gramStart"/>
            <w:r w:rsidRPr="00366615">
              <w:t>emails</w:t>
            </w:r>
            <w:proofErr w:type="gramEnd"/>
          </w:p>
          <w:p w14:paraId="121888B5" w14:textId="77777777" w:rsidR="00366615" w:rsidRPr="00366615" w:rsidRDefault="00366615" w:rsidP="006E5F2A">
            <w:pPr>
              <w:pStyle w:val="Bullet"/>
            </w:pPr>
            <w:r w:rsidRPr="00366615">
              <w:t xml:space="preserve">Log in to the school’s network using someone else’s </w:t>
            </w:r>
            <w:proofErr w:type="gramStart"/>
            <w:r w:rsidRPr="00366615">
              <w:t>details</w:t>
            </w:r>
            <w:proofErr w:type="gramEnd"/>
          </w:p>
          <w:p w14:paraId="52414425" w14:textId="77777777" w:rsidR="00366615" w:rsidRPr="00366615" w:rsidRDefault="00366615" w:rsidP="006E5F2A">
            <w:pPr>
              <w:pStyle w:val="Bullet"/>
            </w:pPr>
            <w:r w:rsidRPr="00366615">
              <w:t xml:space="preserve">Arrange to meet anyone offline without first consulting my parent/carer, or without adult </w:t>
            </w:r>
            <w:proofErr w:type="gramStart"/>
            <w:r w:rsidRPr="00366615">
              <w:t>supervision</w:t>
            </w:r>
            <w:proofErr w:type="gramEnd"/>
          </w:p>
          <w:p w14:paraId="2CE028B8" w14:textId="77777777" w:rsidR="00366615" w:rsidRPr="006E5F2A" w:rsidRDefault="00366615" w:rsidP="006E5F2A">
            <w:pPr>
              <w:ind w:left="-2"/>
              <w:rPr>
                <w:b/>
                <w:bCs/>
              </w:rPr>
            </w:pPr>
            <w:r w:rsidRPr="006E5F2A">
              <w:rPr>
                <w:b/>
                <w:bCs/>
              </w:rPr>
              <w:t>I will not bring a personal mobile phone or other personal electronic device into school.</w:t>
            </w:r>
          </w:p>
          <w:p w14:paraId="2E86D630" w14:textId="77777777" w:rsidR="00366615" w:rsidRPr="00366615" w:rsidRDefault="00366615" w:rsidP="006E5F2A">
            <w:pPr>
              <w:ind w:left="-2"/>
            </w:pPr>
            <w:r w:rsidRPr="006E5F2A">
              <w:rPr>
                <w:b/>
                <w:bCs/>
              </w:rPr>
              <w:t>I agree that the school will monitor the websites I visit and that there will be consequences if I don’t follow the rules.</w:t>
            </w:r>
          </w:p>
        </w:tc>
      </w:tr>
      <w:tr w:rsidR="00366615" w:rsidRPr="00366615" w14:paraId="349E1364" w14:textId="77777777" w:rsidTr="00366615">
        <w:tc>
          <w:tcPr>
            <w:tcW w:w="455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80E83C7" w14:textId="77777777" w:rsidR="00366615" w:rsidRPr="00366615" w:rsidRDefault="00366615">
            <w:pPr>
              <w:keepLines/>
              <w:spacing w:after="60"/>
              <w:ind w:left="-2"/>
              <w:rPr>
                <w:rFonts w:eastAsia="NTPreCursive"/>
                <w:color w:val="000000"/>
                <w:szCs w:val="20"/>
              </w:rPr>
            </w:pPr>
            <w:r w:rsidRPr="00366615">
              <w:rPr>
                <w:rFonts w:eastAsia="NTPreCursive"/>
                <w:b/>
                <w:color w:val="000000"/>
                <w:szCs w:val="20"/>
              </w:rPr>
              <w:t>Signed (pupil):</w:t>
            </w:r>
          </w:p>
        </w:tc>
        <w:tc>
          <w:tcPr>
            <w:tcW w:w="447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FE2387E" w14:textId="77777777" w:rsidR="00366615" w:rsidRPr="00366615" w:rsidRDefault="00366615">
            <w:pPr>
              <w:keepLines/>
              <w:spacing w:after="60"/>
              <w:ind w:left="-2"/>
              <w:rPr>
                <w:rFonts w:eastAsia="NTPreCursive"/>
                <w:color w:val="000000"/>
                <w:szCs w:val="20"/>
              </w:rPr>
            </w:pPr>
            <w:r w:rsidRPr="00366615">
              <w:rPr>
                <w:rFonts w:eastAsia="NTPreCursive"/>
                <w:b/>
                <w:color w:val="000000"/>
                <w:szCs w:val="20"/>
              </w:rPr>
              <w:t>Date:</w:t>
            </w:r>
          </w:p>
        </w:tc>
      </w:tr>
      <w:tr w:rsidR="00366615" w:rsidRPr="00366615" w14:paraId="42BC9E79" w14:textId="77777777" w:rsidTr="00366615">
        <w:tc>
          <w:tcPr>
            <w:tcW w:w="902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F5AA019" w14:textId="77777777" w:rsidR="00366615" w:rsidRPr="00366615" w:rsidRDefault="00366615" w:rsidP="006E5F2A">
            <w:pPr>
              <w:ind w:left="-2"/>
            </w:pPr>
            <w:r w:rsidRPr="00366615">
              <w:rPr>
                <w:b/>
              </w:rPr>
              <w:t>Parent/carer’s agreement:</w:t>
            </w:r>
            <w:r w:rsidRPr="00366615">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366615" w:rsidRPr="00366615" w14:paraId="029EA0A3" w14:textId="77777777" w:rsidTr="00366615">
        <w:tc>
          <w:tcPr>
            <w:tcW w:w="455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918550F"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Signed (parent/carer):</w:t>
            </w:r>
          </w:p>
        </w:tc>
        <w:tc>
          <w:tcPr>
            <w:tcW w:w="447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583F6C5"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Date:</w:t>
            </w:r>
          </w:p>
        </w:tc>
      </w:tr>
    </w:tbl>
    <w:p w14:paraId="1A85421E" w14:textId="77777777" w:rsidR="00366615" w:rsidRPr="00366615" w:rsidRDefault="00366615" w:rsidP="00366615">
      <w:pPr>
        <w:spacing w:after="0"/>
        <w:ind w:left="-2"/>
        <w:rPr>
          <w:rFonts w:eastAsia="NTPreCursive"/>
          <w:b/>
          <w:color w:val="FF1F64"/>
          <w:szCs w:val="20"/>
        </w:rPr>
      </w:pPr>
    </w:p>
    <w:p w14:paraId="05463586" w14:textId="77777777" w:rsidR="00366615" w:rsidRPr="006E5F2A" w:rsidRDefault="00366615" w:rsidP="006E5F2A">
      <w:pPr>
        <w:pStyle w:val="Heading1"/>
      </w:pPr>
      <w:r w:rsidRPr="006E5F2A">
        <w:br w:type="page"/>
      </w:r>
      <w:bookmarkStart w:id="7" w:name="_heading=h.17dp8vu"/>
      <w:bookmarkEnd w:id="7"/>
      <w:r w:rsidRPr="006E5F2A">
        <w:lastRenderedPageBreak/>
        <w:t>Appendix 3: acceptable use agreement (staff, governors, volunteers and visitors)</w:t>
      </w:r>
    </w:p>
    <w:p w14:paraId="717FF7C5" w14:textId="77777777" w:rsidR="00366615" w:rsidRPr="00366615" w:rsidRDefault="00366615" w:rsidP="00BC4A59">
      <w:pPr>
        <w:ind w:left="-2"/>
      </w:pPr>
    </w:p>
    <w:tbl>
      <w:tblPr>
        <w:tblW w:w="9015"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7114"/>
        <w:gridCol w:w="1901"/>
      </w:tblGrid>
      <w:tr w:rsidR="00366615" w:rsidRPr="00366615" w14:paraId="27264ECC" w14:textId="77777777" w:rsidTr="00366615">
        <w:tc>
          <w:tcPr>
            <w:tcW w:w="9021" w:type="dxa"/>
            <w:gridSpan w:val="2"/>
            <w:tcBorders>
              <w:top w:val="nil"/>
              <w:left w:val="nil"/>
              <w:bottom w:val="nil"/>
              <w:right w:val="nil"/>
            </w:tcBorders>
            <w:shd w:val="clear" w:color="auto" w:fill="12263F"/>
            <w:tcMar>
              <w:top w:w="113" w:type="dxa"/>
              <w:left w:w="108" w:type="dxa"/>
              <w:bottom w:w="113" w:type="dxa"/>
              <w:right w:w="108" w:type="dxa"/>
            </w:tcMar>
            <w:hideMark/>
          </w:tcPr>
          <w:p w14:paraId="55513335" w14:textId="77777777" w:rsidR="00366615" w:rsidRPr="00366615" w:rsidRDefault="00366615">
            <w:pPr>
              <w:ind w:left="-2"/>
              <w:rPr>
                <w:rFonts w:eastAsia="NTPreCursive"/>
                <w:smallCaps/>
                <w:color w:val="F8F8F8"/>
                <w:szCs w:val="20"/>
              </w:rPr>
            </w:pPr>
            <w:r w:rsidRPr="00366615">
              <w:rPr>
                <w:rFonts w:eastAsia="NTPreCursive"/>
                <w:smallCaps/>
                <w:color w:val="F8F8F8"/>
                <w:szCs w:val="20"/>
              </w:rPr>
              <w:t>ACCEPTABLE USE OF THE SCHOOL’S ICT SYSTEMS AND INTERNET: AGREEMENT FOR STAFF, GOVERNORS,VOLUNTEERS AND VISITORS</w:t>
            </w:r>
          </w:p>
        </w:tc>
      </w:tr>
      <w:tr w:rsidR="00366615" w:rsidRPr="00366615" w14:paraId="21548688" w14:textId="77777777" w:rsidTr="00366615">
        <w:tc>
          <w:tcPr>
            <w:tcW w:w="902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A9BA16"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Name of staff member/governor/volunteer/visitor:</w:t>
            </w:r>
          </w:p>
        </w:tc>
      </w:tr>
      <w:tr w:rsidR="00366615" w:rsidRPr="00366615" w14:paraId="3E1B9B66" w14:textId="77777777" w:rsidTr="00366615">
        <w:tc>
          <w:tcPr>
            <w:tcW w:w="902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2B9CD26"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When using the school’s ICT systems and accessing the internet in school, or outside school on a work device (if applicable), I will not:</w:t>
            </w:r>
          </w:p>
          <w:p w14:paraId="6CFFF80E" w14:textId="77777777" w:rsidR="00366615" w:rsidRPr="00366615" w:rsidRDefault="00366615" w:rsidP="00BC4A59">
            <w:pPr>
              <w:pStyle w:val="Bullet"/>
            </w:pPr>
            <w:r w:rsidRPr="00366615">
              <w:t>Access, or attempt to access inappropriate material, including but not limited to material of a violent, criminal or pornographic nature (or create, share, link to or send such material)</w:t>
            </w:r>
          </w:p>
          <w:p w14:paraId="32DC1557" w14:textId="77777777" w:rsidR="00366615" w:rsidRPr="00366615" w:rsidRDefault="00366615" w:rsidP="00BC4A59">
            <w:pPr>
              <w:pStyle w:val="Bullet"/>
            </w:pPr>
            <w:r w:rsidRPr="00366615">
              <w:t xml:space="preserve">Use them in any way which could harm the school’s </w:t>
            </w:r>
            <w:proofErr w:type="gramStart"/>
            <w:r w:rsidRPr="00366615">
              <w:t>reputation</w:t>
            </w:r>
            <w:proofErr w:type="gramEnd"/>
          </w:p>
          <w:p w14:paraId="402B85F2" w14:textId="77777777" w:rsidR="00366615" w:rsidRPr="00366615" w:rsidRDefault="00366615" w:rsidP="00BC4A59">
            <w:pPr>
              <w:pStyle w:val="Bullet"/>
            </w:pPr>
            <w:r w:rsidRPr="00366615">
              <w:t xml:space="preserve">Access social </w:t>
            </w:r>
            <w:r w:rsidRPr="00BC4A59">
              <w:t>networking sites or chat rooms unless in the course of duties.</w:t>
            </w:r>
          </w:p>
          <w:p w14:paraId="60BE587F" w14:textId="77777777" w:rsidR="00366615" w:rsidRPr="00366615" w:rsidRDefault="00366615" w:rsidP="00BC4A59">
            <w:pPr>
              <w:pStyle w:val="Bullet"/>
            </w:pPr>
            <w:r w:rsidRPr="00366615">
              <w:t xml:space="preserve">Use any improper language when communicating online, including in emails or other messaging </w:t>
            </w:r>
            <w:proofErr w:type="gramStart"/>
            <w:r w:rsidRPr="00366615">
              <w:t>services</w:t>
            </w:r>
            <w:proofErr w:type="gramEnd"/>
          </w:p>
          <w:p w14:paraId="0155FA33" w14:textId="77777777" w:rsidR="00366615" w:rsidRPr="00366615" w:rsidRDefault="00366615" w:rsidP="00BC4A59">
            <w:pPr>
              <w:pStyle w:val="Bullet"/>
            </w:pPr>
            <w:r w:rsidRPr="00366615">
              <w:t xml:space="preserve">Install any unauthorised software, or connect unauthorised hardware or devices to the school’s </w:t>
            </w:r>
            <w:proofErr w:type="gramStart"/>
            <w:r w:rsidRPr="00366615">
              <w:t>network</w:t>
            </w:r>
            <w:proofErr w:type="gramEnd"/>
          </w:p>
          <w:p w14:paraId="5A6C25E1" w14:textId="77777777" w:rsidR="00366615" w:rsidRPr="00366615" w:rsidRDefault="00366615" w:rsidP="00BC4A59">
            <w:pPr>
              <w:pStyle w:val="Bullet"/>
            </w:pPr>
            <w:r w:rsidRPr="00366615">
              <w:t xml:space="preserve">Share my password with others or log in to the school’s network using someone else’s </w:t>
            </w:r>
            <w:proofErr w:type="gramStart"/>
            <w:r w:rsidRPr="00366615">
              <w:t>details</w:t>
            </w:r>
            <w:proofErr w:type="gramEnd"/>
          </w:p>
          <w:p w14:paraId="01F62127" w14:textId="77777777" w:rsidR="00366615" w:rsidRPr="00366615" w:rsidRDefault="00366615" w:rsidP="00BC4A59">
            <w:pPr>
              <w:pStyle w:val="Bullet"/>
            </w:pPr>
            <w:r w:rsidRPr="00366615">
              <w:t>Take photographs of pupils without checking with teachers first</w:t>
            </w:r>
          </w:p>
          <w:p w14:paraId="5A629023" w14:textId="77777777" w:rsidR="00366615" w:rsidRPr="00366615" w:rsidRDefault="00366615" w:rsidP="00BC4A59">
            <w:pPr>
              <w:pStyle w:val="Bullet"/>
            </w:pPr>
            <w:r w:rsidRPr="00366615">
              <w:t xml:space="preserve">Share confidential information about the school, its pupils or staff, or other members of the </w:t>
            </w:r>
            <w:proofErr w:type="gramStart"/>
            <w:r w:rsidRPr="00366615">
              <w:t>community</w:t>
            </w:r>
            <w:proofErr w:type="gramEnd"/>
          </w:p>
          <w:p w14:paraId="124066B0" w14:textId="77777777" w:rsidR="00366615" w:rsidRPr="00366615" w:rsidRDefault="00366615" w:rsidP="00BC4A59">
            <w:pPr>
              <w:pStyle w:val="Bullet"/>
            </w:pPr>
            <w:r w:rsidRPr="00366615">
              <w:t xml:space="preserve">Access, modify or share data I’m not </w:t>
            </w:r>
            <w:proofErr w:type="spellStart"/>
            <w:r w:rsidRPr="00366615">
              <w:t>authorised</w:t>
            </w:r>
            <w:proofErr w:type="spellEnd"/>
            <w:r w:rsidRPr="00366615">
              <w:t xml:space="preserve"> to access, modify or </w:t>
            </w:r>
            <w:proofErr w:type="gramStart"/>
            <w:r w:rsidRPr="00366615">
              <w:t>share</w:t>
            </w:r>
            <w:proofErr w:type="gramEnd"/>
          </w:p>
          <w:p w14:paraId="4BB01B7E" w14:textId="77777777" w:rsidR="00366615" w:rsidRPr="00366615" w:rsidRDefault="00366615" w:rsidP="00BC4A59">
            <w:pPr>
              <w:pStyle w:val="Bullet"/>
            </w:pPr>
            <w:r w:rsidRPr="00366615">
              <w:t>Promote private businesses, unless that business is directly related to the school</w:t>
            </w:r>
          </w:p>
        </w:tc>
      </w:tr>
      <w:tr w:rsidR="00366615" w:rsidRPr="00366615" w14:paraId="6EDC442C" w14:textId="77777777" w:rsidTr="00366615">
        <w:tc>
          <w:tcPr>
            <w:tcW w:w="902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4255DBD" w14:textId="77777777" w:rsidR="00366615" w:rsidRPr="00366615" w:rsidRDefault="00366615" w:rsidP="00BC4A59">
            <w:pPr>
              <w:ind w:left="-2"/>
            </w:pPr>
            <w:r w:rsidRPr="00366615">
              <w:t>I will only use the school’s ICT systems and access the internet in school, or outside school on a work device, for educational purposes or for the purpose of fulfilling the duties of my role.</w:t>
            </w:r>
          </w:p>
          <w:p w14:paraId="6889F2A6" w14:textId="77777777" w:rsidR="00366615" w:rsidRPr="00366615" w:rsidRDefault="00366615" w:rsidP="00BC4A59">
            <w:pPr>
              <w:ind w:left="-2"/>
            </w:pPr>
            <w:r w:rsidRPr="00366615">
              <w:t>I agree that the school will monitor the websites I visit and my use of the school’s ICT facilities and systems.</w:t>
            </w:r>
          </w:p>
          <w:p w14:paraId="0F2EC617" w14:textId="77777777" w:rsidR="00366615" w:rsidRPr="00366615" w:rsidRDefault="00366615" w:rsidP="00BC4A59">
            <w:pPr>
              <w:ind w:left="-2"/>
            </w:pPr>
            <w:r w:rsidRPr="00366615">
              <w:t>I will take all reasonable steps to ensure that work devices are secure and password-protected when using them outside school, and keep all data securely stored in accordance with this policy and the school’s data protection policy.</w:t>
            </w:r>
          </w:p>
          <w:p w14:paraId="10721688" w14:textId="77777777" w:rsidR="00366615" w:rsidRPr="00366615" w:rsidRDefault="00366615" w:rsidP="00BC4A59">
            <w:pPr>
              <w:ind w:left="-2"/>
            </w:pPr>
            <w:r w:rsidRPr="00366615">
              <w:t xml:space="preserve">I will let the designated safeguarding lead (DSL) and ICT manager know if a pupil informs </w:t>
            </w:r>
            <w:proofErr w:type="gramStart"/>
            <w:r w:rsidRPr="00366615">
              <w:t>me</w:t>
            </w:r>
            <w:proofErr w:type="gramEnd"/>
            <w:r w:rsidRPr="00366615">
              <w:t xml:space="preserve"> they have found any material which might upset, distress or harm them or others, and will also do so if I encounter any such material.</w:t>
            </w:r>
          </w:p>
          <w:p w14:paraId="03D71F66" w14:textId="77777777" w:rsidR="00366615" w:rsidRPr="00366615" w:rsidRDefault="00366615" w:rsidP="00BC4A59">
            <w:pPr>
              <w:ind w:left="-2"/>
            </w:pPr>
            <w:r w:rsidRPr="00366615">
              <w:t>I will always use the school’s ICT systems and internet responsibly, and ensure that pupils in my care do so too.</w:t>
            </w:r>
          </w:p>
        </w:tc>
      </w:tr>
      <w:tr w:rsidR="00366615" w:rsidRPr="00366615" w14:paraId="4FA80D9B" w14:textId="77777777" w:rsidTr="00366615">
        <w:tc>
          <w:tcPr>
            <w:tcW w:w="711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tcPr>
          <w:p w14:paraId="13304E10"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Signed (staff member/governor/volunteer/visitor):</w:t>
            </w:r>
          </w:p>
          <w:p w14:paraId="3F2F7BE0" w14:textId="77777777" w:rsidR="00366615" w:rsidRPr="00366615" w:rsidRDefault="00366615">
            <w:pPr>
              <w:keepLines/>
              <w:spacing w:after="60"/>
              <w:ind w:left="-2"/>
              <w:rPr>
                <w:rFonts w:eastAsia="NTPreCursive"/>
                <w:b/>
                <w:color w:val="000000"/>
                <w:szCs w:val="20"/>
              </w:rPr>
            </w:pPr>
          </w:p>
        </w:tc>
        <w:tc>
          <w:tcPr>
            <w:tcW w:w="19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BB025D5" w14:textId="77777777" w:rsidR="00366615" w:rsidRPr="00366615" w:rsidRDefault="00366615">
            <w:pPr>
              <w:keepLines/>
              <w:spacing w:after="60"/>
              <w:ind w:left="-2"/>
              <w:rPr>
                <w:rFonts w:eastAsia="NTPreCursive"/>
                <w:b/>
                <w:color w:val="000000"/>
                <w:szCs w:val="20"/>
              </w:rPr>
            </w:pPr>
            <w:r w:rsidRPr="00366615">
              <w:rPr>
                <w:rFonts w:eastAsia="NTPreCursive"/>
                <w:b/>
                <w:color w:val="000000"/>
                <w:szCs w:val="20"/>
              </w:rPr>
              <w:t>Date:</w:t>
            </w:r>
          </w:p>
        </w:tc>
      </w:tr>
    </w:tbl>
    <w:p w14:paraId="7D1EDA1B" w14:textId="77777777" w:rsidR="00366615" w:rsidRDefault="00366615" w:rsidP="00366615">
      <w:pPr>
        <w:ind w:left="-2"/>
        <w:rPr>
          <w:rFonts w:asciiTheme="minorHAnsi" w:eastAsia="NTPreCursive" w:hAnsiTheme="minorHAnsi" w:cstheme="minorHAnsi"/>
        </w:rPr>
      </w:pPr>
    </w:p>
    <w:p w14:paraId="23A2461B" w14:textId="77777777" w:rsidR="00366615" w:rsidRDefault="00366615" w:rsidP="00366615">
      <w:pPr>
        <w:ind w:left="-2"/>
        <w:rPr>
          <w:rFonts w:asciiTheme="minorHAnsi" w:eastAsia="NTPreCursive" w:hAnsiTheme="minorHAnsi" w:cstheme="minorHAnsi"/>
        </w:rPr>
      </w:pPr>
    </w:p>
    <w:p w14:paraId="03174EE3" w14:textId="77777777" w:rsidR="000F5334" w:rsidRDefault="000F5334" w:rsidP="00464BBD">
      <w:pPr>
        <w:pBdr>
          <w:top w:val="nil"/>
          <w:left w:val="nil"/>
          <w:bottom w:val="nil"/>
          <w:right w:val="nil"/>
          <w:between w:val="nil"/>
        </w:pBdr>
        <w:spacing w:line="240" w:lineRule="auto"/>
        <w:ind w:leftChars="0" w:left="0"/>
        <w:rPr>
          <w:rFonts w:eastAsia="Arial"/>
          <w:color w:val="000000"/>
          <w:szCs w:val="20"/>
          <w:highlight w:val="yellow"/>
        </w:rPr>
      </w:pPr>
    </w:p>
    <w:sectPr w:rsidR="000F5334" w:rsidSect="009A7ED1">
      <w:headerReference w:type="even" r:id="rId9"/>
      <w:headerReference w:type="default" r:id="rId10"/>
      <w:footerReference w:type="even" r:id="rId11"/>
      <w:footerReference w:type="default" r:id="rId12"/>
      <w:headerReference w:type="first" r:id="rId13"/>
      <w:footerReference w:type="first" r:id="rId14"/>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B174" w14:textId="77777777" w:rsidR="00A6749A" w:rsidRDefault="00A6749A">
      <w:pPr>
        <w:spacing w:after="0" w:line="240" w:lineRule="auto"/>
        <w:ind w:left="0" w:hanging="2"/>
      </w:pPr>
      <w:r>
        <w:separator/>
      </w:r>
    </w:p>
  </w:endnote>
  <w:endnote w:type="continuationSeparator" w:id="0">
    <w:p w14:paraId="29515A7A" w14:textId="77777777" w:rsidR="00A6749A" w:rsidRDefault="00A6749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0C0" w14:textId="42C59D88" w:rsidR="00C221F8" w:rsidRPr="005D7900" w:rsidRDefault="00C221F8" w:rsidP="00BC4A59">
    <w:pPr>
      <w:pBdr>
        <w:top w:val="double" w:sz="4" w:space="1" w:color="auto"/>
      </w:pBdr>
      <w:tabs>
        <w:tab w:val="left" w:pos="2747"/>
        <w:tab w:val="center" w:pos="4536"/>
        <w:tab w:val="right" w:pos="9720"/>
      </w:tabs>
      <w:spacing w:line="240" w:lineRule="auto"/>
      <w:ind w:left="0" w:hanging="2"/>
      <w:rPr>
        <w:rFonts w:eastAsia="Arial"/>
        <w:color w:val="000000"/>
        <w:szCs w:val="20"/>
      </w:rPr>
    </w:pPr>
    <w:r>
      <w:rPr>
        <w:rFonts w:eastAsia="Arial"/>
        <w:b/>
        <w:bCs/>
        <w:color w:val="000000"/>
        <w:szCs w:val="20"/>
        <w:highlight w:val="yellow"/>
      </w:rPr>
      <w:br/>
    </w:r>
    <w:r w:rsidR="00BC4A59" w:rsidRPr="005D7900">
      <w:rPr>
        <w:rFonts w:eastAsia="Arial"/>
        <w:b/>
        <w:bCs/>
        <w:color w:val="000000"/>
        <w:szCs w:val="20"/>
      </w:rPr>
      <w:t>ACCEPTABLE USE OF DIGITAL</w:t>
    </w:r>
    <w:r w:rsidRPr="005D7900">
      <w:rPr>
        <w:rFonts w:eastAsia="Arial"/>
        <w:color w:val="000000"/>
        <w:szCs w:val="20"/>
      </w:rPr>
      <w:tab/>
      <w:t xml:space="preserve">Page </w:t>
    </w:r>
    <w:r w:rsidRPr="005D7900">
      <w:rPr>
        <w:rStyle w:val="PageNumber"/>
      </w:rPr>
      <w:fldChar w:fldCharType="begin"/>
    </w:r>
    <w:r w:rsidRPr="005D7900">
      <w:rPr>
        <w:rStyle w:val="PageNumber"/>
      </w:rPr>
      <w:instrText xml:space="preserve"> PAGE </w:instrText>
    </w:r>
    <w:r w:rsidRPr="005D7900">
      <w:rPr>
        <w:rStyle w:val="PageNumber"/>
      </w:rPr>
      <w:fldChar w:fldCharType="separate"/>
    </w:r>
    <w:r w:rsidRPr="005D7900">
      <w:rPr>
        <w:rStyle w:val="PageNumber"/>
      </w:rPr>
      <w:t>3</w:t>
    </w:r>
    <w:r w:rsidRPr="005D7900">
      <w:rPr>
        <w:rStyle w:val="PageNumber"/>
      </w:rPr>
      <w:fldChar w:fldCharType="end"/>
    </w:r>
    <w:r w:rsidRPr="005D7900">
      <w:rPr>
        <w:rStyle w:val="PageNumber"/>
      </w:rPr>
      <w:t xml:space="preserve"> of </w:t>
    </w:r>
    <w:r w:rsidRPr="005D7900">
      <w:rPr>
        <w:rStyle w:val="PageNumber"/>
      </w:rPr>
      <w:fldChar w:fldCharType="begin"/>
    </w:r>
    <w:r w:rsidRPr="005D7900">
      <w:rPr>
        <w:rStyle w:val="PageNumber"/>
      </w:rPr>
      <w:instrText xml:space="preserve"> NUMPAGES   \* MERGEFORMAT </w:instrText>
    </w:r>
    <w:r w:rsidRPr="005D7900">
      <w:rPr>
        <w:rStyle w:val="PageNumber"/>
      </w:rPr>
      <w:fldChar w:fldCharType="separate"/>
    </w:r>
    <w:r w:rsidRPr="005D7900">
      <w:rPr>
        <w:rStyle w:val="PageNumber"/>
      </w:rPr>
      <w:t>5</w:t>
    </w:r>
    <w:r w:rsidRPr="005D7900">
      <w:rPr>
        <w:rStyle w:val="PageNumber"/>
      </w:rPr>
      <w:fldChar w:fldCharType="end"/>
    </w:r>
    <w:r w:rsidRPr="005D7900">
      <w:rPr>
        <w:rStyle w:val="PageNumber"/>
      </w:rPr>
      <w:tab/>
    </w:r>
    <w:r w:rsidRPr="005D7900">
      <w:rPr>
        <w:rFonts w:eastAsia="Arial"/>
        <w:color w:val="000000"/>
        <w:szCs w:val="20"/>
      </w:rPr>
      <w:t>Sinai Jewish Primary School</w:t>
    </w:r>
    <w:r w:rsidR="00BC4A59" w:rsidRPr="005D7900">
      <w:rPr>
        <w:rFonts w:eastAsia="Arial"/>
        <w:color w:val="000000"/>
        <w:szCs w:val="20"/>
      </w:rPr>
      <w:br/>
    </w:r>
    <w:r w:rsidR="005D7900" w:rsidRPr="005D7900">
      <w:rPr>
        <w:rFonts w:eastAsia="Arial"/>
        <w:b/>
        <w:bCs/>
        <w:color w:val="000000"/>
        <w:szCs w:val="20"/>
      </w:rPr>
      <w:t>TECHNOLOGY POLICY</w:t>
    </w:r>
  </w:p>
  <w:p w14:paraId="5BA287DD" w14:textId="7BF7B480" w:rsidR="00C221F8" w:rsidRPr="00065586" w:rsidRDefault="00440FCA"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FEB 2023</w:t>
    </w:r>
  </w:p>
  <w:p w14:paraId="32C6E831" w14:textId="77777777" w:rsidR="00C221F8" w:rsidRDefault="00C221F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7C57" w14:textId="77777777" w:rsidR="00A6749A" w:rsidRDefault="00A6749A">
      <w:pPr>
        <w:spacing w:after="0" w:line="240" w:lineRule="auto"/>
        <w:ind w:left="0" w:hanging="2"/>
      </w:pPr>
      <w:r>
        <w:separator/>
      </w:r>
    </w:p>
  </w:footnote>
  <w:footnote w:type="continuationSeparator" w:id="0">
    <w:p w14:paraId="435AE79C" w14:textId="77777777" w:rsidR="00A6749A" w:rsidRDefault="00A6749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C86FE2" w:rsidRDefault="0000000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C86FE2" w:rsidRDefault="00000000">
    <w:pPr>
      <w:ind w:left="0" w:hanging="2"/>
    </w:pPr>
  </w:p>
  <w:p w14:paraId="02607770" w14:textId="77777777" w:rsidR="00C86FE2" w:rsidRDefault="00000000">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C86FE2" w:rsidRDefault="00000000">
    <w:pPr>
      <w:ind w:left="0" w:hanging="2"/>
    </w:pPr>
  </w:p>
  <w:p w14:paraId="34165D5E" w14:textId="77777777" w:rsidR="00C86FE2" w:rsidRDefault="0000000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54"/>
    <w:multiLevelType w:val="multilevel"/>
    <w:tmpl w:val="34180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072A6"/>
    <w:multiLevelType w:val="multilevel"/>
    <w:tmpl w:val="40C09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E02E9D"/>
    <w:multiLevelType w:val="multilevel"/>
    <w:tmpl w:val="12409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A06BD6"/>
    <w:multiLevelType w:val="multilevel"/>
    <w:tmpl w:val="69CAF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B339BF"/>
    <w:multiLevelType w:val="multilevel"/>
    <w:tmpl w:val="0A7CB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5C099E"/>
    <w:multiLevelType w:val="multilevel"/>
    <w:tmpl w:val="628C03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3515CD"/>
    <w:multiLevelType w:val="multilevel"/>
    <w:tmpl w:val="3D02C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8B5729"/>
    <w:multiLevelType w:val="multilevel"/>
    <w:tmpl w:val="2BEC7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923F49"/>
    <w:multiLevelType w:val="multilevel"/>
    <w:tmpl w:val="12F0F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F93118"/>
    <w:multiLevelType w:val="hybridMultilevel"/>
    <w:tmpl w:val="08948422"/>
    <w:lvl w:ilvl="0" w:tplc="702245B6">
      <w:start w:val="1"/>
      <w:numFmt w:val="bullet"/>
      <w:pStyle w:val="Bullet"/>
      <w:lvlText w:val="•"/>
      <w:lvlJc w:val="left"/>
      <w:pPr>
        <w:ind w:left="360" w:hanging="360"/>
      </w:pPr>
      <w:rPr>
        <w:rFonts w:ascii="Arial" w:hAnsi="Arial" w:hint="default"/>
      </w:rPr>
    </w:lvl>
    <w:lvl w:ilvl="1" w:tplc="08090003">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1" w15:restartNumberingAfterBreak="0">
    <w:nsid w:val="306E2B6C"/>
    <w:multiLevelType w:val="multilevel"/>
    <w:tmpl w:val="20829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931484D"/>
    <w:multiLevelType w:val="multilevel"/>
    <w:tmpl w:val="FE2A1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631C6"/>
    <w:multiLevelType w:val="multilevel"/>
    <w:tmpl w:val="818E9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6C35FAB"/>
    <w:multiLevelType w:val="multilevel"/>
    <w:tmpl w:val="FF703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A770A0D"/>
    <w:multiLevelType w:val="multilevel"/>
    <w:tmpl w:val="876A57D6"/>
    <w:lvl w:ilvl="0">
      <w:start w:val="1"/>
      <w:numFmt w:val="bullet"/>
      <w:pStyle w:val="Tablecopybulleted"/>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F11E8"/>
    <w:multiLevelType w:val="multilevel"/>
    <w:tmpl w:val="5BA8B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AA3E6F"/>
    <w:multiLevelType w:val="multilevel"/>
    <w:tmpl w:val="F3DAA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A0239C7"/>
    <w:multiLevelType w:val="multilevel"/>
    <w:tmpl w:val="9B604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B16FAB"/>
    <w:multiLevelType w:val="multilevel"/>
    <w:tmpl w:val="8C621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2FE6F81"/>
    <w:multiLevelType w:val="multilevel"/>
    <w:tmpl w:val="0DD4C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37E12AC"/>
    <w:multiLevelType w:val="multilevel"/>
    <w:tmpl w:val="EE246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17659D"/>
    <w:multiLevelType w:val="multilevel"/>
    <w:tmpl w:val="2EA49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DC66C2"/>
    <w:multiLevelType w:val="multilevel"/>
    <w:tmpl w:val="FF3AD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07C1CF9"/>
    <w:multiLevelType w:val="multilevel"/>
    <w:tmpl w:val="7E0E5278"/>
    <w:lvl w:ilvl="0">
      <w:start w:val="1"/>
      <w:numFmt w:val="bullet"/>
      <w:lvlText w:val="●"/>
      <w:lvlJc w:val="left"/>
      <w:pPr>
        <w:ind w:left="340" w:hanging="17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3" w15:restartNumberingAfterBreak="0">
    <w:nsid w:val="739C79CC"/>
    <w:multiLevelType w:val="multilevel"/>
    <w:tmpl w:val="D71E4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78E595F"/>
    <w:multiLevelType w:val="multilevel"/>
    <w:tmpl w:val="C0C84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7"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16cid:durableId="551573394">
    <w:abstractNumId w:val="18"/>
  </w:num>
  <w:num w:numId="2" w16cid:durableId="2038500057">
    <w:abstractNumId w:val="37"/>
  </w:num>
  <w:num w:numId="3" w16cid:durableId="1799299671">
    <w:abstractNumId w:val="10"/>
  </w:num>
  <w:num w:numId="4" w16cid:durableId="106437329">
    <w:abstractNumId w:val="17"/>
  </w:num>
  <w:num w:numId="5" w16cid:durableId="1010834374">
    <w:abstractNumId w:val="35"/>
  </w:num>
  <w:num w:numId="6" w16cid:durableId="521015301">
    <w:abstractNumId w:val="1"/>
  </w:num>
  <w:num w:numId="7" w16cid:durableId="1265651078">
    <w:abstractNumId w:val="30"/>
  </w:num>
  <w:num w:numId="8" w16cid:durableId="731777340">
    <w:abstractNumId w:val="23"/>
  </w:num>
  <w:num w:numId="9" w16cid:durableId="1338734209">
    <w:abstractNumId w:val="27"/>
  </w:num>
  <w:num w:numId="10" w16cid:durableId="1676570189">
    <w:abstractNumId w:val="29"/>
  </w:num>
  <w:num w:numId="11" w16cid:durableId="1227571157">
    <w:abstractNumId w:val="13"/>
  </w:num>
  <w:num w:numId="12" w16cid:durableId="576744770">
    <w:abstractNumId w:val="19"/>
  </w:num>
  <w:num w:numId="13" w16cid:durableId="768430205">
    <w:abstractNumId w:val="36"/>
  </w:num>
  <w:num w:numId="14" w16cid:durableId="1192840154">
    <w:abstractNumId w:val="16"/>
  </w:num>
  <w:num w:numId="15" w16cid:durableId="110982609">
    <w:abstractNumId w:val="2"/>
  </w:num>
  <w:num w:numId="16" w16cid:durableId="423376590">
    <w:abstractNumId w:val="3"/>
  </w:num>
  <w:num w:numId="17" w16cid:durableId="1621037477">
    <w:abstractNumId w:val="4"/>
  </w:num>
  <w:num w:numId="18" w16cid:durableId="301810736">
    <w:abstractNumId w:val="28"/>
  </w:num>
  <w:num w:numId="19" w16cid:durableId="2120905955">
    <w:abstractNumId w:val="11"/>
  </w:num>
  <w:num w:numId="20" w16cid:durableId="482744835">
    <w:abstractNumId w:val="22"/>
  </w:num>
  <w:num w:numId="21" w16cid:durableId="32386443">
    <w:abstractNumId w:val="5"/>
  </w:num>
  <w:num w:numId="22" w16cid:durableId="1181311606">
    <w:abstractNumId w:val="14"/>
  </w:num>
  <w:num w:numId="23" w16cid:durableId="825051302">
    <w:abstractNumId w:val="31"/>
  </w:num>
  <w:num w:numId="24" w16cid:durableId="785152725">
    <w:abstractNumId w:val="15"/>
  </w:num>
  <w:num w:numId="25" w16cid:durableId="136655433">
    <w:abstractNumId w:val="7"/>
  </w:num>
  <w:num w:numId="26" w16cid:durableId="1341666081">
    <w:abstractNumId w:val="25"/>
  </w:num>
  <w:num w:numId="27" w16cid:durableId="777288886">
    <w:abstractNumId w:val="26"/>
  </w:num>
  <w:num w:numId="28" w16cid:durableId="1494443427">
    <w:abstractNumId w:val="33"/>
  </w:num>
  <w:num w:numId="29" w16cid:durableId="1403336796">
    <w:abstractNumId w:val="21"/>
  </w:num>
  <w:num w:numId="30" w16cid:durableId="2016299235">
    <w:abstractNumId w:val="6"/>
  </w:num>
  <w:num w:numId="31" w16cid:durableId="545334152">
    <w:abstractNumId w:val="34"/>
  </w:num>
  <w:num w:numId="32" w16cid:durableId="650449917">
    <w:abstractNumId w:val="12"/>
  </w:num>
  <w:num w:numId="33" w16cid:durableId="1514955907">
    <w:abstractNumId w:val="0"/>
  </w:num>
  <w:num w:numId="34" w16cid:durableId="1441492466">
    <w:abstractNumId w:val="20"/>
  </w:num>
  <w:num w:numId="35" w16cid:durableId="1849560446">
    <w:abstractNumId w:val="24"/>
  </w:num>
  <w:num w:numId="36" w16cid:durableId="1746220687">
    <w:abstractNumId w:val="9"/>
  </w:num>
  <w:num w:numId="37" w16cid:durableId="1641374938">
    <w:abstractNumId w:val="8"/>
  </w:num>
  <w:num w:numId="38" w16cid:durableId="15166501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5586"/>
    <w:rsid w:val="00070C42"/>
    <w:rsid w:val="000A67BE"/>
    <w:rsid w:val="000E1EEF"/>
    <w:rsid w:val="000F5334"/>
    <w:rsid w:val="00116609"/>
    <w:rsid w:val="001926CC"/>
    <w:rsid w:val="00200C43"/>
    <w:rsid w:val="00217E01"/>
    <w:rsid w:val="0023423B"/>
    <w:rsid w:val="00266055"/>
    <w:rsid w:val="00296D60"/>
    <w:rsid w:val="002A2371"/>
    <w:rsid w:val="002A7D4F"/>
    <w:rsid w:val="002B5D09"/>
    <w:rsid w:val="002F69E1"/>
    <w:rsid w:val="002F6BC5"/>
    <w:rsid w:val="003310AB"/>
    <w:rsid w:val="00331A61"/>
    <w:rsid w:val="00342E81"/>
    <w:rsid w:val="00366615"/>
    <w:rsid w:val="003D6748"/>
    <w:rsid w:val="003F4705"/>
    <w:rsid w:val="0042484D"/>
    <w:rsid w:val="004306E0"/>
    <w:rsid w:val="00440FCA"/>
    <w:rsid w:val="00464BBD"/>
    <w:rsid w:val="004A2547"/>
    <w:rsid w:val="004A3D1D"/>
    <w:rsid w:val="004A5C3C"/>
    <w:rsid w:val="004D60E4"/>
    <w:rsid w:val="004E6E22"/>
    <w:rsid w:val="004F75EB"/>
    <w:rsid w:val="00551E87"/>
    <w:rsid w:val="0057124E"/>
    <w:rsid w:val="00586BB4"/>
    <w:rsid w:val="005C3749"/>
    <w:rsid w:val="005D785E"/>
    <w:rsid w:val="005D7900"/>
    <w:rsid w:val="005E1C68"/>
    <w:rsid w:val="005F0248"/>
    <w:rsid w:val="005F7D8E"/>
    <w:rsid w:val="006D6D4C"/>
    <w:rsid w:val="006E5F2A"/>
    <w:rsid w:val="007042B1"/>
    <w:rsid w:val="00731488"/>
    <w:rsid w:val="00767CD1"/>
    <w:rsid w:val="0078359C"/>
    <w:rsid w:val="007F0841"/>
    <w:rsid w:val="008008A1"/>
    <w:rsid w:val="00850820"/>
    <w:rsid w:val="00870F8F"/>
    <w:rsid w:val="00896F13"/>
    <w:rsid w:val="00907379"/>
    <w:rsid w:val="009362EB"/>
    <w:rsid w:val="00983A27"/>
    <w:rsid w:val="009A7ED1"/>
    <w:rsid w:val="00A6749A"/>
    <w:rsid w:val="00A94A74"/>
    <w:rsid w:val="00AD6F68"/>
    <w:rsid w:val="00B10934"/>
    <w:rsid w:val="00B25349"/>
    <w:rsid w:val="00B35B16"/>
    <w:rsid w:val="00B4311E"/>
    <w:rsid w:val="00B45125"/>
    <w:rsid w:val="00B61B35"/>
    <w:rsid w:val="00B83F5F"/>
    <w:rsid w:val="00B83FFB"/>
    <w:rsid w:val="00BC4A59"/>
    <w:rsid w:val="00BD11E6"/>
    <w:rsid w:val="00BD1CF2"/>
    <w:rsid w:val="00BE157C"/>
    <w:rsid w:val="00C221F8"/>
    <w:rsid w:val="00C54787"/>
    <w:rsid w:val="00CA2649"/>
    <w:rsid w:val="00CC2473"/>
    <w:rsid w:val="00D329C0"/>
    <w:rsid w:val="00D41E03"/>
    <w:rsid w:val="00D45C6C"/>
    <w:rsid w:val="00D523AD"/>
    <w:rsid w:val="00E02C08"/>
    <w:rsid w:val="00E5751D"/>
    <w:rsid w:val="00E842F4"/>
    <w:rsid w:val="00EB3303"/>
    <w:rsid w:val="00EC1787"/>
    <w:rsid w:val="00EF53DB"/>
    <w:rsid w:val="00F14104"/>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586BB4"/>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586BB4"/>
    <w:rPr>
      <w:rFonts w:ascii="Arial" w:eastAsia="Arial" w:hAnsi="Arial" w:cs="Arial"/>
      <w:color w:val="000000"/>
      <w:position w:val="-1"/>
      <w:sz w:val="20"/>
      <w:szCs w:val="20"/>
      <w:lang w:val="en-US"/>
    </w:rPr>
  </w:style>
  <w:style w:type="paragraph" w:customStyle="1" w:styleId="Tablecopybulleted">
    <w:name w:val="Table copy bulleted"/>
    <w:basedOn w:val="Normal"/>
    <w:rsid w:val="000F5334"/>
    <w:pPr>
      <w:keepLines/>
      <w:numPr>
        <w:numId w:val="14"/>
      </w:numPr>
      <w:tabs>
        <w:tab w:val="num" w:pos="360"/>
      </w:tabs>
      <w:suppressAutoHyphens w:val="0"/>
      <w:spacing w:after="60" w:line="240" w:lineRule="auto"/>
      <w:ind w:leftChars="0" w:left="0" w:firstLine="0"/>
      <w:textDirection w:val="lrTb"/>
      <w:textAlignment w:val="auto"/>
      <w:textboxTightWrap w:val="allLines"/>
      <w:outlineLvl w:val="9"/>
    </w:pPr>
    <w:rPr>
      <w:rFonts w:cs="Times New Roman"/>
      <w:positio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1305">
      <w:bodyDiv w:val="1"/>
      <w:marLeft w:val="0"/>
      <w:marRight w:val="0"/>
      <w:marTop w:val="0"/>
      <w:marBottom w:val="0"/>
      <w:divBdr>
        <w:top w:val="none" w:sz="0" w:space="0" w:color="auto"/>
        <w:left w:val="none" w:sz="0" w:space="0" w:color="auto"/>
        <w:bottom w:val="none" w:sz="0" w:space="0" w:color="auto"/>
        <w:right w:val="none" w:sz="0" w:space="0" w:color="auto"/>
      </w:divBdr>
    </w:div>
    <w:div w:id="118628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C69-3109-4D1D-BD14-474E14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Amanda</cp:lastModifiedBy>
  <cp:revision>2</cp:revision>
  <cp:lastPrinted>2020-05-27T14:24:00Z</cp:lastPrinted>
  <dcterms:created xsi:type="dcterms:W3CDTF">2023-05-17T14:45:00Z</dcterms:created>
  <dcterms:modified xsi:type="dcterms:W3CDTF">2023-05-17T14:45:00Z</dcterms:modified>
</cp:coreProperties>
</file>